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07" w:type="dxa"/>
        <w:shd w:val="clear" w:color="auto" w:fill="A9A9A9"/>
        <w:tblCellMar>
          <w:left w:w="0" w:type="dxa"/>
          <w:right w:w="0" w:type="dxa"/>
        </w:tblCellMar>
        <w:tblLook w:val="04A0"/>
      </w:tblPr>
      <w:tblGrid>
        <w:gridCol w:w="311"/>
        <w:gridCol w:w="6494"/>
        <w:gridCol w:w="303"/>
        <w:gridCol w:w="2043"/>
      </w:tblGrid>
      <w:tr w:rsidR="00BF3E48" w:rsidRPr="007D4770" w:rsidTr="00955ED5">
        <w:trPr>
          <w:trHeight w:val="357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E48" w:rsidRPr="007D4770" w:rsidRDefault="00716FB8" w:rsidP="00D9733A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BF3E48"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BF3E48" w:rsidRPr="007D4770" w:rsidTr="00955ED5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E48" w:rsidRPr="007D4770" w:rsidRDefault="00BF3E48" w:rsidP="00BF3E4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E48" w:rsidRPr="007D4770" w:rsidRDefault="00BF3E48" w:rsidP="00D9733A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ประจำปีงบประมาณ พ.ศ. </w:t>
            </w: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E48" w:rsidRPr="007D4770" w:rsidRDefault="00BF3E48" w:rsidP="00BF3E4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E48" w:rsidRPr="007D4770" w:rsidRDefault="00BF3E48" w:rsidP="00BF3E4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F3E48" w:rsidRPr="007D4770" w:rsidTr="00955ED5">
        <w:trPr>
          <w:trHeight w:val="357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E48" w:rsidRPr="007D4770" w:rsidRDefault="00716FB8" w:rsidP="00D9733A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BF3E48"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กรูด</w:t>
            </w:r>
            <w:r w:rsidR="00955E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955E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  <w:proofErr w:type="spellStart"/>
            <w:r w:rsidR="00955ED5"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ญ</w:t>
            </w:r>
            <w:proofErr w:type="spellEnd"/>
            <w:r w:rsidR="00955ED5"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นดิษฐ์</w:t>
            </w:r>
            <w:r w:rsidR="00955ED5"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55E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955ED5"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สุราษฎร์ธานี</w:t>
            </w:r>
          </w:p>
        </w:tc>
      </w:tr>
      <w:tr w:rsidR="00BF3E48" w:rsidRPr="007D4770" w:rsidTr="00955ED5">
        <w:trPr>
          <w:trHeight w:val="342"/>
        </w:trPr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243"/>
              <w:tblW w:w="915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150"/>
              <w:gridCol w:w="153"/>
              <w:gridCol w:w="150"/>
              <w:gridCol w:w="150"/>
              <w:gridCol w:w="6134"/>
              <w:gridCol w:w="675"/>
              <w:gridCol w:w="1158"/>
              <w:gridCol w:w="431"/>
            </w:tblGrid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A6571E">
                  <w:pPr>
                    <w:spacing w:after="0"/>
                    <w:ind w:left="0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รายจ่ายรวมทั้งสิ้น </w:t>
                  </w: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4,598,450 </w:t>
                  </w: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 จ่ายจากรายได้จัดเก็บเอง</w:t>
                  </w: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ภาษีจัดสรรและหมวดเงินอุดหนุนทั่วไป แยกเป็น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แผนงานบริหารงานทั่วไป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,82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,717,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848,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0F0C74" w:rsidRDefault="00955ED5" w:rsidP="000F0C74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F0C7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ดือนนายก/รองนาย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25,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Default="00955ED5" w:rsidP="004C451F">
                  <w:pPr>
                    <w:spacing w:after="0"/>
                    <w:ind w:left="0"/>
                    <w:jc w:val="thaiDistribute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เดือนของผู้บริหารท้องถิ่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แก่นายกเทศมนตรีและรองนายกเทศมนตรีตามอัตราที่กำหนดในระเบียบกระทรวงมหาดไทยว่าด้วยเงิน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และประโยชน์ตอบแทนอย่างอื่นข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ธานสภาเทศบาลรองประธานสภ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มาชิก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ลขานุการ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ปรึกษานายกเทศมนตรีและการจ่ายค่าเบี้ยประชุมกรรมการ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ฉบับ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7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</w:t>
                  </w:r>
                  <w:proofErr w:type="spellStart"/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ำนวน</w:t>
                  </w:r>
                  <w:proofErr w:type="spellEnd"/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ว้ไม่เกิ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นี้</w:t>
                  </w:r>
                </w:p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1)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8,80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2)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5,84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0F0C74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F0C7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ค่าตอบแทนประจำตำแหน่งนายก/รองนาย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Default="00955ED5" w:rsidP="00955ED5">
                  <w:pPr>
                    <w:spacing w:after="24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ตอบแทนประจำตำแหน่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ของผู้บริหารท้องถิ่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แก่นายกเทศมนตรีและรองนายกเทศมนตรีตามอัตราที่กำหนดในระเบียบกระทรวงมหาดไทยว่าด้วยเงิน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และประโยชน์ตอบแทนอย่างอื่นข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ธานสภาเทศบาลรองประธานสภ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มาชิก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ลขานุการ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ปรึกษานายกเทศมนตรีและการจ่ายค่าเบี้ยประชุมกรรมการ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ฉบับ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7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</w:t>
                  </w:r>
                  <w:proofErr w:type="spellStart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ำนวน</w:t>
                  </w:r>
                  <w:proofErr w:type="spellEnd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นี้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                                     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1)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ประจำตำแหน่งนายกเทศมนตรี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6,00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ประจำตำแหน่ง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4,50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(สำนักปลัด)</w:t>
                  </w:r>
                </w:p>
                <w:p w:rsidR="00955ED5" w:rsidRPr="007D4770" w:rsidRDefault="00955ED5" w:rsidP="00955ED5">
                  <w:pPr>
                    <w:spacing w:after="24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0F0C74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F0C7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ค่าตอบแทนพิเศษนายก/รองนาย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ค่าตอบแทนพิเศษของผู้บริหารท้องถิ่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แก่นายกเทศมนตรีและรองนายกเทศมนตรีตามอัตราที่กำหนดในระเบียบกระทรวงมหาดไทยว่าด้วยเงิน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และประโยชน์ตอบแทนอย่างอื่นข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ธานสภาเทศบาลรองประธานสภ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มาชิก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ลขานุการ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ปรึกษานายกเทศมนตรีและการจ่ายค่าเบี้ยประชุมกรรมการ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ฉบับ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7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คำนวณ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นี้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1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พิเศษนายกเทศมนตรี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6,00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พิเศษ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4,50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(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0F0C74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F0C7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ค่าตอบแทนเลขานุการ/ที่ปรึกษานายกเทศมนตรี นายกองค์การบริหารส่วนตำบล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7,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ตอบแทนรายเดือนของเลขานุการนายกเทศมนตรีและที่ปรึกษานายกเทศมนตรีตามอัตราที่กำหนดในระเบียบกระทรวงมหาดไทยว่าด้วยเงิน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และประโยชน์ตอบแทนอย่างอื่นข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ธานสภาเทศบาลรองประธานสภ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มาชิก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ลขานุการ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ปรึกษานายกเทศมนตรีและการจ่ายค่าเบี้ยประชุมกรรมการ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ฉบับ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7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</w:t>
                  </w:r>
                  <w:proofErr w:type="spellStart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ำนวน</w:t>
                  </w:r>
                  <w:proofErr w:type="spellEnd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ดังนี้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1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เลขานุการ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0,08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ที่ปรึกษา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7,20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(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0F0C74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F0C74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0F0C74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F0C7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ค่าตอบแทนสมาชิกสภา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555,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ตอบแทนรายเดือนสมาชิกสภาเทศบาลตามอัตราที่กำหนดในระเบียบกระทรวงมหาดไทยว่าด้วยเงิน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และประโยชน์ตอบแทนอย่างอื่นข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ธานสภาเทศบาลรองประธานสภ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มาชิก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ลขานุการ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ปรึกษานายกเทศมนตรีและการจ่ายค่าเบี้ยประชุมกรรมการ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ฉบับ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7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</w:t>
                  </w:r>
                  <w:proofErr w:type="spellStart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ำนวน</w:t>
                  </w:r>
                  <w:proofErr w:type="spellEnd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นี้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1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ประธาน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5,84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รองประธาน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,96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lastRenderedPageBreak/>
                    <w:t>(3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สมาชิก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ัตราเดือนล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0,08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(สำนักปลัด</w:t>
                  </w:r>
                  <w:r w:rsidR="000F0C7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1B07B3" w:rsidRPr="007D4770" w:rsidRDefault="001B07B3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869,2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F25433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2543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653,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เดือนเงินปรับปรุงเงิน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้แก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นักงาน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8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ำแหน่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ามคำสั่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เบียบกฎหมายหรือหนังสือสั่งการที่กำหนดโดยคำนวณ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F25433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2543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พิ่มต่าง ๆ ของพนัก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2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เพิ่มค่าครองชีพชั่วคราวเงินปรับเพิ่มตามคุณวุฒิเงินตอบแทนพิเศษเงินค่าตอบแทนราย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เงินเพิ่มต่างๆให้แก่พนักงาน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ามคำสั่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เบียบกฎหมา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รือหนังสือสั่งการที่กำหนดโดยคำนวณ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113223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132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6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ประจำตำแหน่งของพนักงานเทศบาลที่มีสิทธิได้รับเงินประจำตำแหน่งตามอัตราที่กำหนด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ำแหน่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กอบด้ว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1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ำแหน่งปลัด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ำแหน่งหัวหน้าสำนักปลัด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คำนวณ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113223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132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52,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ตอบแทนพนักงานจ้างรายเดือนเงินปรับปรุงค่าตอบแทนตามคำสั่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เบียบกฎหมายหรือหนังสือสั่งการที่กำหนดให้แก่พนักงานจ้างตามภารกิจและพนักงานจ้างทั่วไป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วม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7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ำแหน่งโดยคำนวณ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113223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132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พิ่มต่าง ๆของพนักงานจ้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6,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เบียบกฎหมา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รือหนังสือสั่งการที่กำหนดโดยคำนวณไว้ไม่เก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2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810,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60,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113223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1322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9,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3C4D64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(1) </w:t>
                  </w:r>
                  <w:r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ตอบแทนกรรมการ</w:t>
                  </w:r>
                  <w:r w:rsidR="00113223"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 </w:t>
                  </w:r>
                  <w:r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     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0,00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ตอบแทนคณะกรรมการดำเนินการซื้อหรือการจ้างคณะกรรมการตรวจการจ้า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ู้ควบคุมงานก่อสร้า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วมทั้งที่ยืมคณะกรรมการจากหน่วยงานอื่นผู้แทนประชาคมที่ได้รับการแต่งตั้งร่วม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>เป็นคณะกรรมการซื้อหรือการจ้า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ณะกรรมการตรวจการจ้า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ามหนังสือ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0808.4/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3652 </w:t>
                  </w:r>
                  <w:proofErr w:type="spellStart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ว.</w:t>
                  </w:r>
                  <w:proofErr w:type="spellEnd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7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ฤศจิกาย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2553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หรือ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ณะกรรมการที่ได้รับการแต่งตั้งให้ดำเนินการต่างๆ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ามภาระและหน้าที่ของเทศบาลและค่าใช้จ่ายอื่นที่เข้าข่ายประเภทนี้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(2) </w:t>
                  </w:r>
                  <w:r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ประโยชน์ตอบแทนอื่นเป็นกรณีพิเศษ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29,790.00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ประโยชน์ตอบแทนอื่นเป็นกรณีพิเศษ(เงินรางวัลประจำปี)ให้แก่พนักงานเทศบาลพนักงานจ้างเมื่อเทศบาลได้รับความเห็นชอบการประเมินประสิทธิภาพและประสิทธิผลการปฏิบัติราชการตามประกาศคณะกรรมการกลางพนักงาน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รื่อ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ำหนดมาตรฐานทั่วไปเกี่ยวกับหลักเกณฑ์เงื่อนไงและวิธีการกำหนดเงินประโยชน์ตอบแทนอื่นเป็นกรณีพิเศษอันมีลักษณะเป็นเงินรางวัลประจำปีสำหรับ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นักงาน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ูกจ้า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พนักงานจ้าง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</w:t>
                  </w:r>
                  <w:r w:rsidR="0049603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8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</w:t>
                  </w:r>
                  <w:proofErr w:type="spellStart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ฏ</w:t>
                  </w:r>
                  <w:proofErr w:type="spellEnd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เบียบที่เกี่ยวข้อ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3C4D64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เบี้ยประชุ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917F9" w:rsidRDefault="00955ED5" w:rsidP="00E917F9">
                  <w:pPr>
                    <w:spacing w:after="0"/>
                    <w:ind w:left="0"/>
                    <w:jc w:val="thaiDistribute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เบี้ยประชุม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้กับคณะกรรมการสภาเทศบาลในการประชุมที่มีมติแต่งตั้งให้ปฏิบัติหน้าที่เกี่ยวกับกิจการงานของสภาเทศบาลและผู้มีสิทธิเบิกได้ตามระเบียบกระทรวงมหาดไท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่าด้วยเงินเดือ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และประโยชน์ตอบแทนอย่างอื่นข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อง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ธานสภาเทศบาลรองประธาน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มาชิก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ลขานุการนายกเทศมนตรี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ปรึกษานายกเทศมนตรีและการจ่ายค่าเบี้ยประชุมกรรมการสภา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ฉบับ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)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7</w:t>
                  </w:r>
                  <w:r w:rsidR="00E917F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</w:t>
                  </w:r>
                </w:p>
                <w:p w:rsidR="00955ED5" w:rsidRPr="007D4770" w:rsidRDefault="00955ED5" w:rsidP="00E917F9">
                  <w:pPr>
                    <w:spacing w:after="0"/>
                    <w:ind w:left="0"/>
                    <w:jc w:val="thaiDistribute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3C4D64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C4D6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ตอบแทนการปฏิบัติงานนอกเวลาราชก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C4D64" w:rsidRDefault="00955ED5" w:rsidP="003C4D64">
                  <w:pPr>
                    <w:spacing w:after="0"/>
                    <w:ind w:left="0"/>
                    <w:jc w:val="thaiDistribute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ตอบแทนการปฏ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รืองานที่ไม่อาจทำในเวลาราชการได้ตามหนังสือ</w:t>
                  </w:r>
                  <w:r w:rsidR="003C4D6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ทรวงมหาดไท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  <w:p w:rsidR="00955ED5" w:rsidRPr="007D4770" w:rsidRDefault="00955ED5" w:rsidP="003C4D64">
                  <w:pPr>
                    <w:spacing w:after="0"/>
                    <w:ind w:left="0"/>
                    <w:jc w:val="thaiDistribute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ท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0808.4/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562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งวันที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15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ฤษภาคม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50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F34D5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4D5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เช่าบ้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6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48 </w:t>
                  </w:r>
                  <w:r w:rsidR="00F34D5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แก้ไขเพิ่มเติมถึงฉบับปัจ</w:t>
                  </w:r>
                  <w:r w:rsidR="00F34D50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จุ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ั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1D66F3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D66F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เงินช่วยเหลือการศึกษาบุตรของพนักงานเทศบาลและผู้บริหารเทศบา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2541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วมแก้ไขเพิ่มเติมถึงปัจจุบั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  <w:p w:rsidR="00DF26EB" w:rsidRDefault="00DF26EB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1D66F3" w:rsidRPr="007D4770" w:rsidRDefault="001D66F3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09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A24431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2443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jc w:val="right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9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955ED5" w:rsidRPr="007D4770" w:rsidTr="00955ED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textAlignment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ถ่ายเอกสาร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เย็บเล่มหรือเข้าปกหนังสือค่าซักฟอก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กำจัดสิ่งปฏิกูล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ระวางบรรทุก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เช่าทรัพย์สิ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โฆษณาและเผยแพร่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ต่างๆ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เบี้ยประกันต่างๆ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ช่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เบี้ยประกันรถยนต์ส่วนกลางและรถที่ใช้เพื่อบริการชุมช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ต้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ในการดำเนินคดีตามคำพิพากษ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้างเหมาบริการต่างๆ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ช่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้างเหมาบริการ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จ่ายเป็นค่าจ้างเหมาอยู่เวรยาม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ณ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งานเทศบาลตำบลกรูดเพื่อรักษาความปลอดภั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้างเหมาคนงานทั่วไป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ค่าจ้างเหมาบริการอื่นๆที่จำเป็นต่อทางราชการ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ิดตั้งไฟฟ้าประกอบด้ว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1)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หักเสาพาดสายภายในสถานที่ราชการเพื่อให้ราชการได้บริการไฟฟ้ารวมถึงค่าติดตั้งหม้อแปลง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ครื่องวัดและอุปกรณ์ไฟฟ้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ซึ่งเป็นกรรมสิทธิ์ของการไฟฟ้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2)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้างเหมาเดินสายและติดตั้งอุปกรณ์ไฟฟ้าเพิ่มเติม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="00DF26E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รวมถึงการปรับปรุงระ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บไฟฟ้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พิ่มกำลังไฟฟ้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ขยายเขตไฟฟ้าการบำรุงรักษาหรือซ่อมแซมระบบไฟฟ้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ิดตั้งประปาประกอบด้วย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>(1)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่างท่อประปาภายนอกสถานที่ราชการเพื่อให้องค์กรปกครองส่วนท้องถิ่นได้ใช้บริการน้ำประปารวมถึงค่าติดตั้งมาตรวัดน้ำและอุปกรณ์ประปาซึ่งเป็นกรรมสิทธิ์ของประปา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ิดตั้งโทรศัพท์ค่าใช้จ่ายต่างๆในการติดตั้งโทรศัพท์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กเว้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ู้สาขาค่าเครื่องโทรศัพท์พ่วงภายในและเครื่องโทรศัพท์ภายใน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ิดตั้งเครื่อง</w:t>
                  </w:r>
                  <w:proofErr w:type="spellStart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ับสัณญาน</w:t>
                  </w:r>
                  <w:proofErr w:type="spellEnd"/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างๆ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ฯลฯ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(</w:t>
                  </w:r>
                  <w:r w:rsidRPr="007D4770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ำนักปลัด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5ED5" w:rsidRPr="007D4770" w:rsidRDefault="00955ED5" w:rsidP="004C451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BF3E48" w:rsidRPr="007D4770" w:rsidRDefault="00BF3E48" w:rsidP="00955ED5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BF3E48" w:rsidRPr="007D4770" w:rsidRDefault="00A24431" w:rsidP="005E5A5A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A244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รายจ่ายเกี่ยวกับการรับรองและพิธี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100,00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3"/>
        <w:gridCol w:w="153"/>
        <w:gridCol w:w="153"/>
        <w:gridCol w:w="150"/>
        <w:gridCol w:w="150"/>
        <w:gridCol w:w="2518"/>
        <w:gridCol w:w="2519"/>
        <w:gridCol w:w="1348"/>
        <w:gridCol w:w="675"/>
        <w:gridCol w:w="861"/>
        <w:gridCol w:w="431"/>
      </w:tblGrid>
      <w:tr w:rsidR="00A24431" w:rsidRPr="007D4770" w:rsidTr="00B25123">
        <w:trPr>
          <w:gridAfter w:val="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D9733A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244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</w:t>
            </w:r>
            <w:r w:rsidRPr="00A244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รับรองในการต้อนรับบุคคล</w:t>
            </w:r>
            <w:r w:rsidRPr="00A244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244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คณะบุคค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.00 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ขวัญ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ค่าใช้จ่ายที่เกี่ยวเนื่องในการเลี้ยงรับร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่าบริการค่าใช้จ่ายอื่นที่จำเป็นต้องจ่ายเกี่ยวกับการรับรองในการต้อนรับบุคคลที่ไป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เทศก์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ยี่ยมช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ดูงานและเจ้าหน้าที่ที่เกี่ยวข้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ร่วมต้อนรับบุคค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ณะบุคค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(2) 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ลี้ยง</w:t>
            </w:r>
            <w:r w:rsidR="00D9733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อง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A24431" w:rsidRPr="00D9733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.00 </w:t>
            </w:r>
            <w:r w:rsidRPr="00D973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ลี้ยงรับรอง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ใช้ในการเลี้ยงรับรองและค่าบริการในการประชุมสภ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ณะกรรมการหรือคณะอนุกรรมการที่ได้รับแต่งตั้งตามกฎหมา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ระเบียบหรือหนังส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่งการของกระทรวงมหาดไท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ข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ในโอกาสต่างๆการประชุมระหว่างองค์กรปกครองส่วนท้องถิ่นกับองค์กรปกครองส่วนท้องถิ่นหรือรัฐวิสาหกิจหรือเอกช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1D66F3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1D66F3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ของขวัญ</w:t>
            </w: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รางวัล</w:t>
            </w: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เงินรางวั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ของขวัญของรางวัลหรือเงินรางวัลในการจัดงานกิจกรรมต่า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หมาะส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1D66F3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ดใช้ค่าเสียหายหรือค่าสินไหมทดแทนให้แก่ผู้เสียหายกรณีเกิดอุบัติเหตุกับเทศบาลตำบลกรูดและกรณีบุคลากรของเทศบาลตำบลกรูดก่อให้เกิดความเสียหายแก่ผู้อื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1D66F3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66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ฝึกอบรมพัฒนาศักยภาพบุคลากรของเทศบาลเพื่อเพิ่มประสิทธิภาพในการปฏิบัติ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66F3" w:rsidRDefault="00B25123" w:rsidP="001D66F3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พัฒนาศักยภาพบุคลากรของเทศบาลเพื่อเพิ่มประสิทธิภาพในการปฏิบัติ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และพัฒนาความรู้ให้กับข้าราชการและเจ้าหน้าที่ของรัฐสังกัดเทศบาลตำบลกรู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อาหาร</w:t>
            </w:r>
            <w:r w:rsidR="001D6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1D66F3" w:rsidRDefault="00B25123" w:rsidP="001D66F3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พั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  </w:t>
            </w:r>
          </w:p>
          <w:p w:rsidR="00B25123" w:rsidRPr="007D4770" w:rsidRDefault="00B25123" w:rsidP="001D66F3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7E6A55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ค่าเช่าที่พั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ค่าลงทะเบียน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และสมาชิกสภาหรือผู้ที่ได้รับการแต่งตั้งให้เดินทางไปราชการตามระเบียบ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ลือกตั้งผู้บริหารและสมาชิกสภา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65240B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กรณีครบวาร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บสภ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แทนตำแหน่งที่ว่า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ณีแยกหมู่บ้านใหม่ของผู้บริหารและสมาชิกสภาเทศบาลตามโครงการจัดการเลือกตั้งผู้บริหารและสมาชิกสภาเทศบา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ใช้จ่ายในโครงการกิจกรรม </w:t>
            </w: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กิจกรร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พัฒนาประสิทธิภาพการปฏิบัติงานของพนักงานในการสร้างค่านิยมที่ดีในการทำ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ริมสร้างวินั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ความสะอา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ร้างความพึงพอใจให้ผู้ใช้บริก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ล่รางวั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ารสร้างแรงจูงใจในการปฏิบัติ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โครงการอบรมศึกษาดูงานเพื่อพัฒนาศักยภาพของบุคลากรของ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B07B3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โครงการอบรมศึกษาดูงานเพื่อพัฒนาศักยภาพของบุคลากรของเทศบาลตำบลกรู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พั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โครงการอบรมให้ความรู้</w:t>
            </w:r>
            <w:proofErr w:type="spellStart"/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ื้องต้นที่จำเป็นต่อชีวิตประจำวันของประชา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ื้องต้นที่จำเป็นต่อชีวิตประจำวันของประชาช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พวงมาลัย ช่อดอกไม้ กระเช้าดอกไม้และพวงมาล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เพื่อให้สามารถใช้งานได้ตามปกติ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71E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สิ่งของ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ในสำนัก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กระดาษ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6571E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ถ่ายเอกส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ถ่ายเอกส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ต่างๆเก้าอี้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กี่ยวกับไฟฟ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ุ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สายไฟฟ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ำ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ณ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าณวิทยุ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แปลงไฟฟ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บสัณ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าณดาวเทีย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หรือจ้างทำสิ่งของที่มีสภาพสิ้นเปลืองโดยสภาพ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้อ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ชำร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ขย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ข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71E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ื้อวัสดุก่อสร้าง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ผสมส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ตะปู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เส้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ถ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VC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เหล็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ระบายน้ำ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่านเลื่อ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แ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อร์เนีย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ชนิด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และวัสดุอื่นที่ใช้ในการซ่อมแซมครุภัณฑ์และสิ่งก่อสร้างที่ชำรุดเสียหายและใช้ตกแต่งสถานที่ในกิจกรร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นอกยางใ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น้ำมั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และน้ำมันเครื่องถ่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มันจารบ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ที่ใช้ในการโฆษณาและเผยแพร่ประชาสัมพันธ์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และส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ดีโอเทป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)รูปสีหรือขาวดำที่ได้จากการล้า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แต่งกายให้แก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เจ้าหน้า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ริห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กิจกรรมต่าง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สื้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งเก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อื่นๆ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ุปกรณ์เครื่องคอมพิวเตอร์เพิ่มเติ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FD,CD-R,CD-RW,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ต่างๆที่จำเป็นสำหรับการใช้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ต่างๆที่ไม่เข้าลักษณะและประเภทตามระเบียบวิธีการงบประมา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D23FA6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สำนักงานศูนย์พัฒนาเด็กเล็กบ้านกรูดและในที่สาธารณะภายในเทศบาลตำบลกรู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ที่วางไว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25123" w:rsidRPr="007D4770" w:rsidRDefault="00D23FA6" w:rsidP="005E5A5A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D23F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้ำประปา ค่าน้ำบาดาล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5,00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3"/>
        <w:gridCol w:w="153"/>
        <w:gridCol w:w="150"/>
        <w:gridCol w:w="150"/>
        <w:gridCol w:w="2846"/>
        <w:gridCol w:w="2317"/>
        <w:gridCol w:w="1225"/>
        <w:gridCol w:w="675"/>
        <w:gridCol w:w="861"/>
        <w:gridCol w:w="431"/>
      </w:tblGrid>
      <w:tr w:rsidR="00B25123" w:rsidRPr="007D4770" w:rsidTr="00FF5C7B">
        <w:trPr>
          <w:gridAfter w:val="3"/>
          <w:trHeight w:val="2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ำนักงานศูนย์พัฒนาเด็กเล็กบ้านกรู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กรู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ที่วางไว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FF5C7B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5C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FF5C7B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5C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FF5C7B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ที่ใช้ในการติดต่อราชการสำหรับสำนักงานเทศบา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ภายในท้องถิ่นและทางไกลภายในประเทศและค่าใช้จ่ายเพื่อให้ได้มาซึ่งบริการดังกล่าวและค่าใช้จ่ายที่เกิดขึ้นจากการใช้บริการ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มายเลขโทรศัพท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สา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สำหรับใช้ในกิจการของเทศบา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FF5C7B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5C7B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ทรเลข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และค่าซื้อดวงตรา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ก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FF5C7B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C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ใช้พื้น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ดเมน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ม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omain Name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กรู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การประชาสัมพันธ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ผยแพร่ข้อมู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่าวสารต่างๆทางเว็บไซต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์ดและค่าสื่อสารต่างๆ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คู่สายโทรศัพท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ของเทศบาลตำบลกรู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4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4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E2655A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6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E2655A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65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E2655A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65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E2655A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65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655A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แบบล้อเลื่อนมีพนักพิ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ไม่ปรากฏในบัญชีราคามาตรฐานครุภัณฑ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ท้องตลา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9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F27A98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และติดตั้งเครื่องปรับอากาศ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แยกส่วนขนาดไม่ต่ำ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,000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การรับรองมาตรฐานผลิตภัณฑ์อุตสาหกรร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ฉลากประหยัดไฟฟ้าเบอร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คุณลักษณะเฉพาะสังเขปตามมาตรฐานครุภัณฑ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9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F27A98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ขนา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X60X75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รากฏในบัญชีราคามาตรฐานครุภัณฑ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ท้องตลา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9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F27A98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F27A98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F27A98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ลักษณะพื้นฐานดังนี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 core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สัญญาณนาฬิก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3 GHz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3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rive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GB  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VD-RW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/1000 Base-T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แบบ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CD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ntrast Ratio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: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560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8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F27A98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ครื่องพิมพ์ </w:t>
            </w: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Multifunction </w:t>
            </w: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ฉีดหมึก (</w:t>
            </w:r>
            <w:r w:rsidRPr="00F27A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kj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7A98" w:rsidRDefault="00B25123" w:rsidP="00B25123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Multifunction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jet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าคาเครื่องล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700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rinter, Copier , Scanner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FAX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เทคโนโลยีแบบพ่นหมึก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jet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,800x1,200 dpi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0x4,800 dpi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-สี)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2,400 dpi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Auto Document Feed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0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อร์เซ็นต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</w:t>
            </w:r>
          </w:p>
          <w:p w:rsidR="0046709E" w:rsidRDefault="0046709E" w:rsidP="00B25123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709E" w:rsidRDefault="0046709E" w:rsidP="00B25123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709E" w:rsidRDefault="0046709E" w:rsidP="00B25123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371166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 Base-T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Wi-Fi)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าดใส่กระดาษได้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560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9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37116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1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VA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3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800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VA (480 Watts)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560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8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371166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1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อภาพแบบ </w:t>
            </w:r>
            <w:r w:rsidRPr="003711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LCD </w:t>
            </w:r>
            <w:r w:rsidRPr="003711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รือ </w:t>
            </w:r>
            <w:r w:rsidRPr="003711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37116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จอภาพแบบ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CD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9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ลักษณะพื้นฐานดังนี้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ความละเอียดการแสดงผล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66x768 Pixel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fresh Rate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 Hz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ontrast Ratio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: 1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560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8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892521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5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เพื่อให้สามารถใช้งานได้ตามปกติ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เครื่องปรับอากาศ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892521" w:rsidRDefault="00892521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2521" w:rsidRDefault="00892521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709E" w:rsidRPr="007D4770" w:rsidRDefault="0046709E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892521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5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2521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จ้างสถาบันหรือหน่วยงานสำรวจความพึงพอใจการบริการของเทศบาลตำบลกรูดตามมติการประเมิน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.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  <w:p w:rsidR="00892521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3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892521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5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2521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25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</w:t>
            </w:r>
            <w:r w:rsidRPr="008925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องค์การบริหารส่วนตำบลท่าท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ตั้งศูนย์รวมข่าวการจัดซื้อจัดจ้างของหน่วยการบริหารราชการส่วน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ท่าทอ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ฎ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5001/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6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proofErr w:type="spellStart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ฏาคม</w:t>
            </w:r>
            <w:proofErr w:type="spellEnd"/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6571E" w:rsidRDefault="00A6571E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6571E" w:rsidRPr="007D4770" w:rsidRDefault="00A6571E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252EB" w:rsidRDefault="005252EB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252EB" w:rsidRPr="007D4770" w:rsidRDefault="005252EB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5252EB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52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5252EB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52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ทำเทศบัญญัต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ทำเทศบัญญัติงบประมาณรายจ่ายประจำปีงบประมาณ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ดาษ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จ้างเหมาเย็บเล่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อื่นๆที่จำเป็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หรือค่าใช้จ่ายอย่างอื่นที่มีลักษณะเดียวกั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3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5252EB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52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ทำแผนของ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ทำแผนของเทศบาลตำบลกรูด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ประชาค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ประชาสัมพันธ์และค่าใช้อื่นๆที่จำเป็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ใช้จ่ายอย่างอื่นที่มีลักษณะเดียวกัน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3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5252EB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52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การจัดแผน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25123" w:rsidRPr="007D4770" w:rsidTr="00B251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5123" w:rsidRPr="007D4770" w:rsidRDefault="00B25123" w:rsidP="008272B9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สนับสนุนการจัดทำแผนชุมชนเพื่อการขับเคลื่อนชุมช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ประชาค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ป้ายประชาสัมพันธ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อื่นๆที่จำเป็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หรือค่าใช้จ่ายอย่างอื่นที่มีลักษณะเดียวกั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3 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(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5123" w:rsidRPr="007D4770" w:rsidRDefault="00B25123" w:rsidP="00B2512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25123" w:rsidRPr="007D4770" w:rsidRDefault="00B25123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7D4770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7D4770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7D4770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7D4770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7D4770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7D4770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7D4770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Default="006B73EC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252EB" w:rsidRDefault="005252EB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A6571E" w:rsidRDefault="00A6571E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C30992" w:rsidRPr="007D4770" w:rsidRDefault="00C30992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6B73EC" w:rsidRPr="005252EB" w:rsidRDefault="005252EB" w:rsidP="006B73EC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คลัง</w:t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5252EB">
        <w:rPr>
          <w:rFonts w:ascii="TH SarabunPSK" w:hAnsi="TH SarabunPSK" w:cs="TH SarabunPSK" w:hint="cs"/>
          <w:b/>
          <w:bCs/>
          <w:sz w:val="32"/>
          <w:szCs w:val="32"/>
          <w:cs/>
        </w:rPr>
        <w:t>รวม  3,715,45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0"/>
        <w:gridCol w:w="150"/>
        <w:gridCol w:w="6215"/>
        <w:gridCol w:w="675"/>
        <w:gridCol w:w="1037"/>
        <w:gridCol w:w="431"/>
      </w:tblGrid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5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5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04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72B9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</w:p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เงินปรับเพิ่มตามคุณวุฒิเงินตอบแทนพิเศษ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และเงินเพิ่มต่างๆ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เทศบาลตามคำสั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หรือหนังสือสั่งการที่กำหนด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พนักงานเทศบาลที่มีสิทธิได้รับเงินประจำตำแหน่งตามอัตราที่กำหนดจำนว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ตำแหน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0,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9,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71E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รรมการ</w:t>
            </w: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.00 </w:t>
            </w: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ดำเนินการซื้อหรือการจ้างคณะกรรมการตรวจการจ้า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ควบคุมงานก่อสร้า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ที่ยืมคณะกรรมการจากหน่วยงานอื่นผู้แทนประชาคมที่ได้รับการแต่งตั้งร่วมเป็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คณะกรรมการซื้อหรือการจ้า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ตรวจการจ้า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ที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4/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52 </w:t>
            </w:r>
            <w:proofErr w:type="spellStart"/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.</w:t>
            </w:r>
            <w:proofErr w:type="spellEnd"/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3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รือ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ที่ได้รับการแต่งตั้งให้ดำเนินการต่างๆ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ภาระและหน้าที่ของเทศบาลและค่าใช้จ่ายอื่นที่เข้าข่ายประเภทนี้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6,710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(เงินรางวัลประจำปี)ให้แก่พนักงานเทศบาลพนักงานจ้างเมื่อเทศบาลได้รับความเห็นชอบการประเมินประสิทธิภาพและประสิทธิผลการปฏิบัติราชการตามประกาศคณะกรรมการกลางพนักงานเทศบาล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เงื่อนไงและวิธีการกำหนดเงินประโยชน์ตอบแทนอื่นเป็นกรณีพิเศษอันมีลักษณะเป็นเงินรางวัลประจำปีสำหรับ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เทศบาล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เทศบาล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="002616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ที่เกี่ยวข้อ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72B9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</w:p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4/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62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0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 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)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8272B9" w:rsidP="008272B9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่อจ่ายเป็นเงินช่วยเหลือการศึกษาบุตรของพนักงานเทศบาล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แก้ไขเพิ่มเติมถึงปัจจุบัน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51F" w:rsidRPr="006B73EC" w:rsidRDefault="006B73EC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เล่มหรือเข้าปกหนังสือค่าซักฟอก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ค่าธรรมเนียมต่างๆ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(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ค่าเช่าที่พัก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การจอดรถ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ค่าลงทะเบียนต่างๆ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ผู้ที่ได้รับการแต่งตั้งให้เดินทางไปราชการตามระเบียบ(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51F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การโครงการจัดเก็บภาษีนอกสถานที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และค่าใช้จ่ายอื่นๆ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หรือค่าใช้จ่ายอย่างอื่นที่มีลักษณะเดียวกันบรรจุในแผนพัฒนาท้องถิ่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6 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ะหยัดพลัง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4C451F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ประหยัดพลังงาน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6 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(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เพื่อให้สามารถใช้งานได้ตามปกติ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สิ่งของต่างๆ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ในสำนักงา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กระดาษ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ถ่ายเอกส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หมึกถ่ายเอกส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หรือจ้างทำสิ่งของที่มีสภาพสิ้นเปลืองโดยสภาพเช่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้อ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ชำระ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ขยะ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ขอ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รวมทั้งน้ำดื่มเพื่อบริการประชาชนที่มาติดต่อราชก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ุปกรณ์เครื่องคอมพิวเตอร์เพิ่มเติม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proofErr w:type="spellEnd"/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FD,CD-R,CD-RW,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ต่างๆที่จำเป็นสำหรับการใช้งาน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  <w:p w:rsidR="004C451F" w:rsidRPr="006B73EC" w:rsidRDefault="004C451F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ต่าง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ที่ไม่เข้าลักษณะและประเภทตามระเบียบวิธีการ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  <w:p w:rsidR="00A6571E" w:rsidRDefault="00A6571E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6571E" w:rsidRDefault="00A6571E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6571E" w:rsidRDefault="00A6571E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6571E" w:rsidRPr="006B73EC" w:rsidRDefault="00A6571E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B73EC" w:rsidRPr="006B73EC" w:rsidTr="006B73E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3E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73EC" w:rsidRPr="006B73EC" w:rsidRDefault="004C451F" w:rsidP="006B73E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ที่ใช้ในการติดต่อราชการ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องคลังทั้งภายในท้องถิ่นและทางไกลภายในประเทศและค่าใช้จ่ายเพื่อให้ได้มาซึ่งบริการดังกล่าวและค่าใช้จ่ายที่เกิดขึ้นจากการใช้บริการเช่น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มายเลขโทรศัพท์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บำรุงรักษาสาย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B73EC" w:rsidRPr="006B7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สำหรับใช้ในกิจการของเทศบาล(กองคลัง)</w:t>
            </w:r>
          </w:p>
        </w:tc>
        <w:tc>
          <w:tcPr>
            <w:tcW w:w="0" w:type="auto"/>
            <w:shd w:val="clear" w:color="auto" w:fill="auto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B73EC" w:rsidRPr="006B73EC" w:rsidRDefault="006B73EC" w:rsidP="006B73EC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B73EC" w:rsidRPr="007D4770" w:rsidRDefault="004C451F" w:rsidP="006B73E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037A3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บริการไปรษณีย์</w:t>
      </w:r>
      <w:r w:rsidRPr="004C45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451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จำนวน  35,00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150"/>
        <w:gridCol w:w="6434"/>
        <w:gridCol w:w="675"/>
        <w:gridCol w:w="861"/>
        <w:gridCol w:w="431"/>
      </w:tblGrid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C451F" w:rsidRDefault="00037A3D" w:rsidP="004C45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ทรเลข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ค่าซื้อดวงตร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37A3D" w:rsidRPr="00037A3D" w:rsidRDefault="00037A3D" w:rsidP="004C45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ย์ยากร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FA2F6C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2F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37A3D" w:rsidRPr="00FA2F6C" w:rsidRDefault="00037A3D" w:rsidP="00037A3D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2F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2F6C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ลักษณะพื้นฐานดังนี้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 core)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สัญญาณนาฬิก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3 GHz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3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rive)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</w:t>
            </w:r>
            <w:r w:rsidR="00FA2F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</w:t>
            </w:r>
            <w:r w:rsidR="00FA2F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E5566" w:rsidRDefault="00FA2F6C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่า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GB    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VD-RW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/1000 Base-T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แบบ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CD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ntrast Ratio 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="00037A3D"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: 1 </w:t>
            </w:r>
          </w:p>
          <w:p w:rsidR="0057026F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560 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</w:t>
            </w:r>
          </w:p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8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(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37A3D" w:rsidRPr="00FA2F6C" w:rsidRDefault="00037A3D" w:rsidP="00037A3D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2F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ED4F2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E52A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่อจ่ายเป็นค่าจัดซื้อเครื่องสำรองไฟฟ้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VA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1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800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VA (480 Watts)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560 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</w:t>
            </w:r>
            <w:r w:rsidR="00ED4F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่อเศรษฐกิจและสังคม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8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(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D4F2C" w:rsidRDefault="00037A3D" w:rsidP="00ED4F2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2F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ครุภัณฑ</w:t>
            </w:r>
            <w:r w:rsidR="00ED4F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</w:p>
          <w:p w:rsidR="00ED4F2C" w:rsidRDefault="00ED4F2C" w:rsidP="00ED4F2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เพื่อให้สามารถใช้งานได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ED4F2C" w:rsidRDefault="00ED4F2C" w:rsidP="00ED4F2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กติ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  <w:p w:rsidR="00ED4F2C" w:rsidRPr="00FA2F6C" w:rsidRDefault="00ED4F2C" w:rsidP="0049603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4960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คลัง</w:t>
            </w:r>
            <w:r w:rsidRPr="007D47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ED4F2C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FA2F6C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2F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37A3D" w:rsidRPr="00037A3D" w:rsidTr="00037A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2F6C" w:rsidRDefault="00037A3D" w:rsidP="00FA2F6C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การในโครงการจัดทำแผนที่ภาษีและทะเบียนทรัพย์สินเพื่อให้การจัดเก็บภาษีที่มีระบบที่แน่นอ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ตรวจสอบได้โดยสะดวกรวดเร็ว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ี่ปรึกษาจัดทำรายงานขั้นต้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จัดทำแผนที่แม่บทและจัดทำแผนที่กายภาพ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คัดลอกข้อที่ดิ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ข้อมูลที่ดินที่คัดลอกได้ลงในระบบคอมพิวเตอร์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โยงข้อมูล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ที่ดินกับข้อมูลแผนที่ดิจิตอลในระบบสารสนเทศภูมิศาสตร์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ทะเบียนทรัพย์สิ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A2F6C" w:rsidRDefault="00037A3D" w:rsidP="00FA2F6C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ท</w:t>
            </w:r>
            <w:proofErr w:type="spellEnd"/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,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การใช้โปรแกรมประยุกต์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:rsidR="00037A3D" w:rsidRPr="00037A3D" w:rsidRDefault="00037A3D" w:rsidP="00FA2F6C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- 2564 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7  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7  (</w:t>
            </w:r>
            <w:r w:rsidRPr="00037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shd w:val="clear" w:color="auto" w:fill="auto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37A3D" w:rsidRPr="00037A3D" w:rsidRDefault="00037A3D" w:rsidP="00037A3D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37A3D" w:rsidRDefault="00037A3D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9D52E1" w:rsidRDefault="009D52E1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C30992" w:rsidRDefault="00C30992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0"/>
        <w:gridCol w:w="150"/>
        <w:gridCol w:w="6255"/>
        <w:gridCol w:w="675"/>
        <w:gridCol w:w="1037"/>
        <w:gridCol w:w="431"/>
      </w:tblGrid>
      <w:tr w:rsidR="009D52E1" w:rsidRPr="009D52E1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="00D978E5" w:rsidRPr="00D978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907,320</w:t>
            </w:r>
            <w:r w:rsidR="00D978E5">
              <w:rPr>
                <w:rFonts w:ascii="Microsoft Sans Serif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1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1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7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Default="009D52E1" w:rsidP="00DD225F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</w:p>
          <w:p w:rsidR="009D52E1" w:rsidRPr="009D52E1" w:rsidRDefault="009D52E1" w:rsidP="00DD225F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DD225F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เงินปรับเพิ่มตามคุณวุฒิเงินตอบแทนพิเศษเงินค่าตอบแทนรายเดือ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ต่างๆให้แก่พนักงานเทศบาล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DD225F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และพนักงานจ้างทั่วไป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การแต่งตั้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DD225F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25F" w:rsidRDefault="009D52E1" w:rsidP="00DD225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D52E1" w:rsidRDefault="009D52E1" w:rsidP="00DD225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4/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62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0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DD225F" w:rsidRDefault="00DD225F" w:rsidP="00DD225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225F" w:rsidRDefault="00DD225F" w:rsidP="00DD225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225F" w:rsidRDefault="00DD225F" w:rsidP="00DD225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225F" w:rsidRPr="009D52E1" w:rsidRDefault="00DD225F" w:rsidP="00DD225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)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ช่นค่าเบี้ยเลี้ยงเดินทางค่าพาหนะค่าเช่าที่พัก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ค่าลงทะเบียนต่างๆในการเดินทางไปราชการในราชอาณาจักรและนอกราชอาณาจักรหรือไปอบรมสัมมนาของพนักงานเทศบาลพนักงานจ้างผู้ที่ได้รับการแต่งตั้งให้เดินทางไปราชการตามระเบียบ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อุบัติเหตุทางถนนในเขต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25F" w:rsidRDefault="009D52E1" w:rsidP="006017E5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การป้องกันและแก้ไขปัญหาอุบัติเหตุทางถนนในช่วงเทศกาลสำคัญเช่นเทศกาลปีใหม่เทศกาลสงกรานต์เป็นต้นโดยจ่ายเป็นค่าอาหารอาหารว่างและเครื่องดื่มวัสดุอุปกรณ์อื่นๆที่เกี่ยวข้องและค่าใช้จ่ายอื่นๆที่จำเป็นฯลฯสำหรับชุดปฏิบัติการจุดตรวจและอำนวยความสะดวกแก่ประชาชนที่สัญจรไปมาโดยถือปฏิบัติตามหนังสือกรมส่งเสริมการปกครองท้องถิ่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4.5/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34 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2 </w:t>
            </w:r>
            <w:r w:rsidR="006017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251127" w:rsidRDefault="009D52E1" w:rsidP="0025112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25112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 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7</w:t>
            </w:r>
          </w:p>
          <w:p w:rsidR="009D52E1" w:rsidRPr="009D52E1" w:rsidRDefault="009D52E1" w:rsidP="0025112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ศักยภาพอาสาสมัครป้องกันภัยฝ่ายพลเร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5AF6" w:rsidRDefault="009D52E1" w:rsidP="00255AF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โครงการพัฒนาศักยภาพอาสาสมัครป้องกันภัยฝ่ายพลเรือ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ตอบแทนค่าวิทยากรค่ารับรองค่ากระดาษและเครื่องเขียนแบบพิมพ์ค่าอาหารและเครื่องดื่มค่าจ้างเหมา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255A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 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55A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</w:t>
            </w:r>
            <w:r w:rsidR="00255A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  <w:p w:rsidR="009D52E1" w:rsidRPr="009D52E1" w:rsidRDefault="009D52E1" w:rsidP="00255AF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</w:t>
            </w:r>
            <w:r w:rsidR="00255A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52E1" w:rsidRPr="009D52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004DC" w:rsidRDefault="009D52E1" w:rsidP="004004DC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แต่งกายให้แก่สมาชิกอปพร.หรือชุดปฏิบัติการของ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้อกางเกงเข็มขัด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เท้ารวมถึงบัตรประจำตัว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วุฒิบัตร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ข็มเครื่องหมาย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ตามหนังสือสังการของกระทรวงมหาดไทย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95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</w:p>
          <w:p w:rsidR="009D52E1" w:rsidRPr="009D52E1" w:rsidRDefault="009D52E1" w:rsidP="004004DC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(</w:t>
            </w:r>
            <w:r w:rsidRPr="009D52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52E1" w:rsidRPr="009D52E1" w:rsidRDefault="009D52E1" w:rsidP="009D52E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7026F" w:rsidRDefault="0057026F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D978E5" w:rsidRDefault="00D978E5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p w:rsidR="00D978E5" w:rsidRDefault="00D978E5" w:rsidP="006B73EC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260" w:type="dxa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150"/>
        <w:gridCol w:w="6394"/>
        <w:gridCol w:w="675"/>
        <w:gridCol w:w="1010"/>
        <w:gridCol w:w="431"/>
      </w:tblGrid>
      <w:tr w:rsidR="00D978E5" w:rsidRPr="00D978E5" w:rsidTr="00D978E5">
        <w:tc>
          <w:tcPr>
            <w:tcW w:w="8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D978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  <w:r w:rsidR="00AE3B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978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978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   970,000 บาท</w:t>
            </w:r>
            <w:r w:rsidRPr="00D978E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78E5" w:rsidRPr="00D978E5" w:rsidTr="00D978E5">
        <w:trPr>
          <w:gridAfter w:val="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แก้ไขปัญหาความเดือดร้อนของประชา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Default="00D978E5" w:rsidP="00D978E5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บรรเทาความเดือดร้อนของประชาชนที่เกิดจากสาธารณภัยต่างๆเช่นการป้องกันและแก้ไขปัญหาอุทกภั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่าไหลหลาก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นถล่ม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หนาวอัคคีภั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ฟป่า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ถือปฏิบัติตามหนังสือกระทรวงมหาดไท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67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978E5" w:rsidRDefault="00D978E5" w:rsidP="00D978E5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5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978E5" w:rsidRDefault="00D978E5" w:rsidP="00D978E5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2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15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</w:p>
          <w:p w:rsidR="00D978E5" w:rsidRDefault="00D978E5" w:rsidP="00D978E5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กกรมส่งเสริมการปกครองท้องถิ่นด่วนที่สุ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2/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6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2/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515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978E5" w:rsidRDefault="00D978E5" w:rsidP="00D978E5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978E5" w:rsidRPr="00D978E5" w:rsidRDefault="00D978E5" w:rsidP="0034090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2/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43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8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559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ทุกฉบับ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3409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 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7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เพื่อให้สามารถใช้งานได้ตามปกติ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นอกยางใ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proofErr w:type="spellStart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น้ำมั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ซล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และน้ำมันเครื่อ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มันจารบ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แต่งกายให้แก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ดับเพลิ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ดินการเกี่ยวกับสาธารณะภั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เสื้อ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งเก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อื่นๆ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ดับเพลิ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ถังดับเพลิ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รับส่งวิทยุ</w:t>
            </w: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ประจำ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รับส่งวิทยุระบบ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VHF/FM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ประจำ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เฉพาะสังเขป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ำลังส่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เครื่อ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าเวอร์</w:t>
            </w:r>
            <w:proofErr w:type="spellStart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พ</w:t>
            </w:r>
            <w:proofErr w:type="spellEnd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า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ติดตั้งครบชุ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คู่มือ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ครุภัณฑ์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0 </w:t>
            </w:r>
          </w:p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รับส่งวิทยุ</w:t>
            </w: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มือถื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992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รับส่งวิทยุระบบ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VHF/FM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มือถือ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30992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ไม่เกิ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เฉพาะสังเขป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ำลังส่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เครื่อ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่น</w:t>
            </w:r>
            <w:proofErr w:type="spellStart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ร์ท</w:t>
            </w:r>
            <w:proofErr w:type="spellEnd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้อ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ยา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พับ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ติดตั้งครบชุ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คู่มือ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ครุภัณฑ์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0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 </w:t>
            </w:r>
          </w:p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ุดผจญเพ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ชุดผจญเพลิ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2 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รุภัณฑ์ดังกล่าวไม่ปรากฏในบัญชีราคามาตรฐา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มีความ</w:t>
            </w:r>
            <w:proofErr w:type="spellStart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ําเป็นต้อง</w:t>
            </w:r>
            <w:proofErr w:type="spellEnd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ปฏิบัติงานและเพิ่มประสิทธิภาพในการป้องกันและบรรเทาสาธารณภัยแก่ประชาช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ท้องถิ่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สามารถจัดหาได้ตามราคาท้องตลาด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0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เสาอากาศแบบสามเหลี่ยมชนิดยึดโยง</w:t>
            </w:r>
            <w:proofErr w:type="spellStart"/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วยส</w:t>
            </w:r>
            <w:proofErr w:type="spellEnd"/>
            <w:r w:rsidRPr="00D978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E5" w:rsidRPr="00D978E5" w:rsidTr="00D978E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78E5" w:rsidRDefault="00D978E5" w:rsidP="00D978E5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เสาอากาศแบบสามเหลี่ยมชนิดยึดโยง</w:t>
            </w:r>
            <w:proofErr w:type="spellStart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ส</w:t>
            </w:r>
            <w:proofErr w:type="spellEnd"/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หน้ากว้า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0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ที่เทศบาลตำบลกรูดกำหนด)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 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17 </w:t>
            </w:r>
          </w:p>
          <w:p w:rsidR="00D978E5" w:rsidRDefault="00D978E5" w:rsidP="006A179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(</w:t>
            </w:r>
            <w:r w:rsidRPr="00D978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CA76F6" w:rsidRPr="00D978E5" w:rsidRDefault="00CA76F6" w:rsidP="006A179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978E5" w:rsidRPr="00D978E5" w:rsidRDefault="00D978E5" w:rsidP="00D978E5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F7870" w:rsidRDefault="009F7870" w:rsidP="008D0F2C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0"/>
        <w:gridCol w:w="150"/>
        <w:gridCol w:w="6255"/>
        <w:gridCol w:w="675"/>
        <w:gridCol w:w="1037"/>
        <w:gridCol w:w="431"/>
      </w:tblGrid>
      <w:tr w:rsidR="009F7870" w:rsidRPr="009F7870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C30992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,659,224 </w:t>
            </w: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62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8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DE7D8E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ำแหน่งอื่นๆ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เทศบาลตำบลกรูด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95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และพนักงานจ้างทั่วไป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4E59" w:rsidRDefault="009F7870" w:rsidP="00774E59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</w:t>
            </w:r>
            <w:proofErr w:type="spellStart"/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ฎิบัติงาน</w:t>
            </w:r>
            <w:proofErr w:type="spellEnd"/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อกเวลาราชการให้แก่พนักงานเทศบาลและพนักงานจ้า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งานเร่งด่วนนอกเวลาราชการปกติหรืองานที่ไม่อาจทำในเวลาราชการได้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</w:p>
          <w:p w:rsidR="009F7870" w:rsidRDefault="009F7870" w:rsidP="00774E59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4/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62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0 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C30992" w:rsidRDefault="00C30992" w:rsidP="00774E59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774E59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774E59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Pr="009F7870" w:rsidRDefault="00C30992" w:rsidP="00774E59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 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เล่มหรือเข้าปกหนังสือค่าซักฟอก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ต่างๆ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รถยนต์ส่วนกลางและรถที่ใช้เพื่อบริการชุมช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ต่างๆ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อยู่เวรยาม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ทศบาลตำบลกรูดเพื่อรักษาความปลอดภัย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จ้างเหมาบริการอื่นๆที่จำเป็นต่อทางราชการ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ประกอบด้วย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ักเสาพาดสายภายในสถานที่ราชการเพื่อให้ราชการได้บริการไฟฟ้ารวมถึงค่าติดตั้งหม้อแปล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774E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รวมถึงการปรับปรุงระ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บไฟฟ้า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ยายเขตไฟฟ้าการบำรุงรักษาหรือซ่อมแซมระบบไฟฟ้า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ประปาประกอบด้วย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่างท่อประปาภายนอกสถานที่ราชการเพื่อให้องค์กรปกครองส่วนท้องถิ่นได้ใช้บริการน้ำประปารวมถึงค่าติดตั้งมาตรวัดน้ำและอุปกรณ์ประปาซึ่งเป็นกรรมสิทธิ์ของประปา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โทรศัพท์ค่าใช้จ่ายต่างๆในการติดตั้งโทรศัพท์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ู้สาขาค่าเครื่องโทรศัพท์พ่วงภายในและเครื่องโทรศัพท์ภายใ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774E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เครื่อง</w:t>
            </w:r>
            <w:proofErr w:type="spellStart"/>
            <w:r w:rsidR="00774E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สั</w:t>
            </w:r>
            <w:r w:rsidR="00774E5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าน</w:t>
            </w:r>
            <w:proofErr w:type="spellEnd"/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7870" w:rsidRPr="009F787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Default="009F7870" w:rsidP="00774E59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ค่าเช่าที่พัก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ค่าลงทะเบียนต่างๆ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F78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ผู้ที่ได้รับการแต่งตั้งให้เดินทางไปราชการตามระเบียบ(สำนักปลัด</w:t>
            </w:r>
            <w:r w:rsidR="00774E5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6A78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:rsidR="006A78B8" w:rsidRDefault="006A78B8" w:rsidP="00774E59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78B8" w:rsidRPr="009F7870" w:rsidRDefault="006A78B8" w:rsidP="00774E59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F7870" w:rsidRPr="009F7870" w:rsidRDefault="009F7870" w:rsidP="009F787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A76F6" w:rsidRPr="009F7870" w:rsidRDefault="00CA76F6" w:rsidP="008D0F2C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305" w:type="dxa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150"/>
        <w:gridCol w:w="6218"/>
        <w:gridCol w:w="869"/>
        <w:gridCol w:w="1037"/>
        <w:gridCol w:w="431"/>
      </w:tblGrid>
      <w:tr w:rsidR="006A78B8" w:rsidRPr="006A78B8" w:rsidTr="00C2623D">
        <w:trPr>
          <w:gridAfter w:val="1"/>
        </w:trPr>
        <w:tc>
          <w:tcPr>
            <w:tcW w:w="7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C30992" w:rsidP="00C30992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ง</w:t>
            </w:r>
            <w:r w:rsidR="006A78B8"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นระดับก่อนวัยเรียนและประถมศึกษา</w:t>
            </w:r>
            <w:r w:rsidR="006A78B8" w:rsidRPr="006A78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 w:rsidR="006A78B8" w:rsidRPr="006A7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="006A78B8"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C262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6A78B8"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897,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A78B8" w:rsidRPr="006A78B8" w:rsidRDefault="006A78B8" w:rsidP="007708E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66,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6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ส่งเสริมเด็กและเยาวชนของเทศบาลตำบลกรูดเนื่องในวันเด็กแห่งชาต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กิจกรรมส่งเสริมเด็กและเยาวชนของเทศบาลตำบลกรู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ในวันเด็กแห่งชาติ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ด็กศูนย์พัฒนาเด็กเล็กบ้านกรู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ในตำบลกรู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</w:p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(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ส่งเสริมประสบการณ์เรียนรู้ของ </w:t>
            </w:r>
            <w:proofErr w:type="spellStart"/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กรูด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โครงการส่งเสริมประสบการณ์เรียนรู้ของ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รู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9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(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พัฒนาการตามช่วงวัยของเด็กเล็กศูนย์พัฒนาเด็กเล็ก</w:t>
            </w: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กรูด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โครงการส่งเสริมพัฒนาการตามช่วงวัยของเด็กเล็กศูนย์พัฒนาเด็กเล็กบ้านกรู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9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(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การจัดทำแผนพัฒนาการศึกษาของเทศบาลตำบลกรูดและสถานศึกษาในสังกัด(</w:t>
            </w:r>
            <w:proofErr w:type="spellStart"/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กรูด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โครงการสนับสนุนการจัดทำแผนพัฒนาการศึกษาของเทศบาลตำบลกรูดและสถานศึกษาในสังกัด(</w:t>
            </w:r>
            <w:proofErr w:type="spellStart"/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รูด)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9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(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1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อาหารกลางวันให้แก่ศูนย์พัฒนาเด็กเล็กบ้านกรู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79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มื้อละ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คนรวม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5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87,100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01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1E44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 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</w:t>
            </w:r>
          </w:p>
          <w:p w:rsidR="00C30992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(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“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ทั้งนี้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จะเบิกจ่ายต่อเมื่อรับการจัดสรรงบประมาณจากกรมส่งเสริมการปกครองท้องถิ่น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”</w:t>
            </w:r>
          </w:p>
          <w:p w:rsid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</w: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</w:t>
            </w: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การเรียนการสอน(รายหัว)</w:t>
            </w: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แก่ศูนย์พัฒนาเด็กเล็กบ้านกรู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79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,700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ป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52D09" w:rsidRDefault="006A78B8" w:rsidP="00752D09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,300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เป็นค่าจัดการเรียนการสอนของศูนย์พัฒนาเด็กเล็ก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01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752D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 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:rsidR="006A78B8" w:rsidRPr="006A78B8" w:rsidRDefault="006A78B8" w:rsidP="00752D09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(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“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ทั้งนี้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จะเบิกจ่ายต่อเมื่อรับการจัดสรรงบประมาณจากกรมส่งเสริมการปกครองท้องถิ่น</w:t>
            </w:r>
            <w:r w:rsidRPr="006A78B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20,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78B8" w:rsidRPr="006A78B8" w:rsidTr="00C26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หรือจ้างทำสิ่งของที่มีสภาพสิ้นเปลืองโดยสภาพเช่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้อ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ม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ชำระ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ขยะ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ของ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อ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อน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้ง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A78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78B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78B8" w:rsidRPr="006A78B8" w:rsidRDefault="006A78B8" w:rsidP="006A78B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A76F6" w:rsidRDefault="007708E3" w:rsidP="008D0F2C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DC5E3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C5E3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อาหารเสริม (นม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5E3D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1,410,324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6255"/>
        <w:gridCol w:w="675"/>
        <w:gridCol w:w="1037"/>
        <w:gridCol w:w="431"/>
      </w:tblGrid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5E3D" w:rsidRDefault="00E1209F" w:rsidP="00DC5E3D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อาหารเสริม(นม)ให้แก่เด็กเล็ก-ป.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.37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หนังสือ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กระทรวงมหาดไทย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01 </w:t>
            </w:r>
          </w:p>
          <w:p w:rsidR="00E1209F" w:rsidRPr="00E1209F" w:rsidRDefault="00E1209F" w:rsidP="00752D09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4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.-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เขานาง</w:t>
            </w:r>
            <w:proofErr w:type="spellStart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ภา</w:t>
            </w:r>
            <w:proofErr w:type="spellEnd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1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31,860.00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สใ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73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39,883.00)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่อน้ำร้อ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76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45,631.00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สนราษฎร์อุทิศ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8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302,760.00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แม่โมกข์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9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38,810.00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9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51,380.00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752D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4 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(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C5E3D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“</w:t>
            </w:r>
            <w:r w:rsidRPr="00DC5E3D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ทั้งนี้</w:t>
            </w:r>
            <w:r w:rsidRPr="00DC5E3D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 w:rsidRPr="00DC5E3D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จะเบิกจ่ายต่อเมื่อรับการจัดสรรงบประมาณจากกรมส่งเสริมการปกครองท้องถิ่น</w:t>
            </w:r>
            <w:r w:rsidRPr="00DC5E3D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2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2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สำหรับพนักงานแบบล้อเลื่อนมีพนักพิ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รากฏในบัญชีราคามาตรฐานครุภัณฑ์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ท้องตลา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2</w:t>
            </w:r>
          </w:p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1F48" w:rsidRDefault="00731F48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โทรสาร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ช้กระดาษธรรมด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ส่งเอกสารไม่น้อยกว่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อสังเขปดังนี้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บัติการรับรองมาตรฐานผลิตภัณฑ์อุตสาหกรรม(</w:t>
            </w:r>
            <w:proofErr w:type="spellStart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proofErr w:type="spellEnd"/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ให้เป็นไปตามสำนักมาตรฐานผลิตภัณฑ์อุตสาหกรรมกำหนด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) 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เครื่อง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Facsimile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โทรภาพ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ร็วในการส่งเอกสารไม่เกินกว่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นาทีต่อแผ่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ที่กำหนดเป็นขนาดส่งเอกสารขั้นต่ำ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ครุภัณฑ์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2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 (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เหล็ก</w:t>
            </w: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ละไม่เกิ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,5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อสังเขปดังนี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)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้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าตรฐานครุภัณฑ์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2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ขนาด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0X60X75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รากฏในบัญชีราคามาตรฐานครุภัณฑ์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ท้องตลา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BD1801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992" w:rsidRDefault="00E1209F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ลักษณะพื้นฐานดังนี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PU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Core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สัญญาณนาฬิก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.3 GHz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ดิ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DDR3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 </w:t>
            </w:r>
          </w:p>
          <w:p w:rsidR="00C30992" w:rsidRDefault="00C30992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209F" w:rsidRPr="00731F48" w:rsidRDefault="00E1209F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(</w:t>
            </w:r>
            <w:r w:rsidR="00BD1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rd Drive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ขนาดความจุ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TB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GB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RW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etwork Interface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/1000 Base-T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แบบ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CD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ontrast Ratio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: 1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9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BD1801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พิมพ์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ultifunetion</w:t>
            </w:r>
            <w:proofErr w:type="spellEnd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ฉีดหมึก (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kj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992" w:rsidRDefault="00E1209F" w:rsidP="00E1209F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funetion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jet)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,7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 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ุปกรณ์ที่มีความเป็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nter,Copier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Scanner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FAX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เทคโนโลยีแบบพ่นหมึก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kjet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,80 X 1,200  dpi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00 X 4,800 dpi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3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(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ิม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างสี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5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(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5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-สี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ความละเอียดในการสแกนสูงสุด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,200 X 2,400  dpi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Auto Document Feed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9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อร์เซ็นต์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 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se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T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</w:p>
          <w:p w:rsidR="00C30992" w:rsidRDefault="00C30992" w:rsidP="00E1209F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209F" w:rsidRPr="00731F48" w:rsidRDefault="00E1209F" w:rsidP="00E1209F">
            <w:pPr>
              <w:spacing w:after="24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Wi-Fi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Letter, Legal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าดใส่กระดาษได้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5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BD1801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00 VA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800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00 AV (480 Watts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5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731F48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731F48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BD1801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jc w:val="right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E1209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72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textAlignment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1209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1801" w:rsidRDefault="00E1209F" w:rsidP="00E1209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ในเขตตำบลกรูด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    1)  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อาหารกลางวันเด็กนักเรียนจำนวน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2,628,000.00 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โดยจัดสรรให้แก่เด็กเล็กเด็กอนุบาลและเด็ก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โรงเรียนสังกัดสำนักงานคณะกรรมการการศึกษาขั้นพื้นฐา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ในเขตเทศบาลตำบลกรูด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  <w:p w:rsidR="00BD1801" w:rsidRDefault="00E1209F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มื้อละ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20 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ค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หนังสือ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กระทรวงมหาดไทย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0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.-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เขานาง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ภา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1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(484,000.00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สใ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73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92,000.00)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่อน้ำร้อ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76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(304,000.00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•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สนราษฎร์อุทิศ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8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(632,000.00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•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แม่โมกข์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9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(916,000.00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0-131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-9 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D1801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“</w:t>
            </w:r>
            <w:r w:rsidRPr="00BD1801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ทั้งนี้</w:t>
            </w:r>
            <w:r w:rsidRPr="00BD1801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 w:rsidRPr="00BD1801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จะเบิกจ่ายต่อเมื่อรับการจัดสรรงบประมาณจากกรมส่งเสริมการปกครองท้องถิ่น</w:t>
            </w:r>
            <w:r w:rsidRPr="00BD1801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”</w:t>
            </w:r>
            <w:r w:rsidRPr="00BD1801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) 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โรงเรียนภายในตำบลกรูดจำนวน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00,000.00 </w:t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ครงการจัดกิจกรรมให้แก่เด็กนักเรียนในโรงเรียนเขตเทศบาลตำบลกรูดดังนี้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•</w:t>
            </w:r>
            <w:proofErr w:type="spellStart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ไสใ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20,000.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การต่างๆที่สามารถเบิกจ่ายตามระเบียบของทางราชการของโครงการเศรษฐกิจพอเพียง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โรงเรียนบ้านไสใ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9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 (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•</w:t>
            </w:r>
            <w:proofErr w:type="spellStart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สน</w:t>
            </w:r>
            <w:proofErr w:type="spellStart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ษฏร์</w:t>
            </w:r>
            <w:proofErr w:type="spellEnd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ทิศ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อาชีพเด็กและเยาวช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:rsidR="00E1209F" w:rsidRPr="00731F48" w:rsidRDefault="00E1209F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20,000.00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การต่างๆที่สามารถเบิกจ่ายตามระเบียบของทางราชการของโครงการส่งเสริมและพัฒนาอาชีพเด็กและเยาวชน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โรงเรียนกำสน</w:t>
            </w:r>
            <w:proofErr w:type="spellStart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ษฏร์</w:t>
            </w:r>
            <w:proofErr w:type="spellEnd"/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ิศ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31F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</w:t>
            </w:r>
            <w:r w:rsidR="00BD18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ถิ่น 4 ป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731F48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1F4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1209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E1209F" w:rsidRPr="00E1209F" w:rsidTr="00E120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1801" w:rsidRDefault="00E1209F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8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 (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•</w:t>
            </w:r>
            <w:proofErr w:type="spellStart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แม่โมกข์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กษตรเพื่อชีวิตตามปรัชญาเศรษฐกิจพอเพียง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AD1101" w:rsidRDefault="00E1209F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30,000.0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การต่างๆที่สามารถเบิกจ่ายตามระเบียบของทางราชการของโครงการเกษตรเพื่อชีวิตตามปรัชญาเศรษฐกิจพอเพียง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โรงเรียนบ้านแม่โมกข์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8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 (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•</w:t>
            </w:r>
            <w:proofErr w:type="spellStart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.ร.</w:t>
            </w:r>
            <w:proofErr w:type="spellEnd"/>
            <w:r w:rsidRPr="00BD18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เฟืองวิทย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ภูมิปัญญาท้องถิ่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30,000.00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การต่างๆที่สามารถเบิกจ่ายตามระเบียบของทางราชการของโครงการสืบสานภูมิปัญญาท้องถิ่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โรงเรียนท่าเฟืองวิทย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9  </w:t>
            </w:r>
          </w:p>
          <w:p w:rsidR="00E1209F" w:rsidRPr="00E1209F" w:rsidRDefault="00E1209F" w:rsidP="00BD1801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 (</w:t>
            </w:r>
            <w:r w:rsidRPr="00E120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1209F" w:rsidRPr="00E1209F" w:rsidRDefault="00E1209F" w:rsidP="00E1209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65DB" w:rsidRDefault="00CD65DB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F2587D" w:rsidRDefault="00F2587D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0"/>
        <w:gridCol w:w="150"/>
        <w:gridCol w:w="6431"/>
        <w:gridCol w:w="675"/>
        <w:gridCol w:w="861"/>
        <w:gridCol w:w="431"/>
      </w:tblGrid>
      <w:tr w:rsidR="00FE790E" w:rsidRPr="00FE790E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0992" w:rsidRDefault="00C30992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E790E" w:rsidRDefault="00FE790E" w:rsidP="00C30992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,002,340 </w:t>
            </w: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  <w:p w:rsidR="00C30992" w:rsidRPr="00FE790E" w:rsidRDefault="00C30992" w:rsidP="00C30992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90E" w:rsidRPr="00FE790E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2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4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4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3,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เทศบาลตำบลกรูด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และพนักงานจ้างทั่วไป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5A9D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</w:t>
            </w:r>
            <w:proofErr w:type="spellStart"/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ฎิบัติงาน</w:t>
            </w:r>
            <w:proofErr w:type="spellEnd"/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อกเวลาราชการให้แก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เทศบาลและพนักงานจ้า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งานเร่งด่วนนอกเวลาราชการปกติหรืองานที่ไม่อาจทำในเวลาราชการได้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4/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6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0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Pr="00FE790E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ช่นค่าเบี้ยเลี้ยงเดินทางค่าพาหนะค่าเช่าที่พัก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ค่าลงทะเบียนต่างๆในการเดินทางไปราชการในราชอาณาจักรและนอกราชอาณาจักรหรือไปอบรมสัมมนาของพนักงานเทศบาลพนักงานจ้างผู้ที่ได้รับการแต่งตั้งให้เดินทางไปราชการตามระเบียบ(สำนักปลัด)</w:t>
            </w: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35A9D" w:rsidRPr="00FE790E" w:rsidRDefault="00A35A9D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ณรงค์ป้องกันโรคติดต่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การในกิจกรรม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ให้ความรู้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ำแนะนำ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โครงการรณรงค์ป้องกันโรคติดต่อ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อุปกรณ์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โฆษณาเผยแพร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รณรงค์ต่างๆ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247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 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เพื่อให้สามารถใช้งานได้ตามปกติเช่น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่อมแซมและบำรุงรักษาทรัพย์สินฯลฯ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790E" w:rsidRPr="00FE790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790E" w:rsidRPr="00FE790E" w:rsidRDefault="00FE790E" w:rsidP="00FE790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วชภัณฑ์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มีภัณฑ์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ต่างๆ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ยาง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ต่างๆ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งานสาธารณสุขของเทศบาลตำบลกรูด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(</w:t>
            </w:r>
            <w:r w:rsidRPr="00FE79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0" w:type="auto"/>
            <w:shd w:val="clear" w:color="auto" w:fill="auto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E790E" w:rsidRPr="00FE790E" w:rsidRDefault="00FE790E" w:rsidP="00FE790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E790E" w:rsidRPr="00FE790E" w:rsidRDefault="00FE790E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F2587D" w:rsidRDefault="00F2587D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2A268F" w:rsidRDefault="002A268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150"/>
        <w:gridCol w:w="6555"/>
        <w:gridCol w:w="675"/>
        <w:gridCol w:w="740"/>
        <w:gridCol w:w="431"/>
      </w:tblGrid>
      <w:tr w:rsidR="00AE627F" w:rsidRPr="00AE627F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Default="00AE627F" w:rsidP="00AE627F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0,000 </w:t>
            </w: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  <w:p w:rsidR="00AE627F" w:rsidRPr="00AE627F" w:rsidRDefault="00AE627F" w:rsidP="00AE627F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627F" w:rsidRPr="00AE627F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Default="00AE627F" w:rsidP="00AE627F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:rsidR="00AE627F" w:rsidRPr="00AE627F" w:rsidRDefault="00AE627F" w:rsidP="00AE627F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และส่งเสริมคุณภาพชีวิตกลุ่มสตรีและเสริมสร้างความเข้มแข็งของครอบครัว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โครงการพัฒนาและส่งเสริมคุณภาพชีวิตกลุ่มสตรีและเสริมสร้างความเข้มแข็งของครอบครัวเทศบาลตำบลกรูด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1  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(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คุณภาพชีวิตให้กับคนพิการ ผู้ทุพพลภาพ ผู้ด้อยโอกาสและคนไร้ที่พึ่งของ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E627F" w:rsidRPr="00AE627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โครงการส่งเสริมคุณภาพชีวิตให้กับคนพิการ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ทุพพลภาพ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้อยโอกาสและคนไร้ที่พึ่งของเทศบาลตำบลกรูด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</w:p>
          <w:p w:rsidR="00AE627F" w:rsidRPr="00AE627F" w:rsidRDefault="00AE627F" w:rsidP="00AE627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  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(</w:t>
            </w:r>
            <w:r w:rsidRPr="00AE6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627F" w:rsidRPr="00AE627F" w:rsidRDefault="00AE627F" w:rsidP="00AE62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E627F" w:rsidRDefault="00AE627F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p w:rsidR="00E16E37" w:rsidRDefault="00E16E37" w:rsidP="00BD1801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0"/>
        <w:gridCol w:w="150"/>
        <w:gridCol w:w="6255"/>
        <w:gridCol w:w="675"/>
        <w:gridCol w:w="1037"/>
        <w:gridCol w:w="431"/>
      </w:tblGrid>
      <w:tr w:rsidR="008F20C4" w:rsidRPr="008F20C4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C30992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8,952,520 </w:t>
            </w: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41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19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19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99,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62B69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</w:p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6 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เงินปรับเพิ่มตามคุณวุฒิเงินตอบแทนพิเศษเงินค่าตอบแทนรายเดือ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ต่างๆให้แก่พนักงานเทศบาล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ำสั่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พนักงานเทศบาลที่มีสิทธิได้รับเงินประจำตำแหน่งของผู้อำนวยการกองช่า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4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หรือหนังสือสั่งการที่กำหนดให้แก่พนักงานจ้างตามภารกิจและพนักงานจ้างทั่วไป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ไว้ไม่เกิ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ฎหมาย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C30992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Pr="008F20C4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95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62B69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(เงินรางวัลประจำปี)ให้แก่พนักงานเทศบาลพนักงานจ้างเมื่อเทศบาลได้รับความเห็นชอบการประเมินประสิทธิภาพและประสิทธิผลการปฏิบัติราชการตามประกาศคณะกรรมการกลางพนักงานเทศบาล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เงื่อนไงและวิธีการกำหนดเงินประโยชน์ตอบแทนอื่นเป็นกรณีพิเศษอันมีลักษณะเป็นเงินรางวัลประจำปีสำหรับ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เทศบาล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</w:p>
          <w:p w:rsidR="00C62B69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เทศบาล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proofErr w:type="spellEnd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C62B6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ฎ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ที่เกี่ยวข้อง</w:t>
            </w:r>
          </w:p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62B69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</w:t>
            </w:r>
            <w:proofErr w:type="spellStart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ฎิบัติงาน</w:t>
            </w:r>
            <w:proofErr w:type="spellEnd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4/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62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0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พ.ศ.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)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และผู้บริหารเทศบาล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41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แก้ไขเพิ่มเติมถึงปัจจุบั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หนังสือ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ค่าถ่ายเอกสาร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หนังสือ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เป็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แบกหามสัมภาระจ้างเหมากำจัดปลวก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รถบรรทุก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เครื่องจักรกล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ใช้จ่ายอย่างอื่นที่มีลักษณะเดียวกั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:rsidR="00C30992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30992" w:rsidRPr="008F20C4" w:rsidRDefault="00C30992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5874" w:rsidRDefault="008F20C4" w:rsidP="00EC5874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เช่นค่าเบี้ยเลี้ยงเดินทาง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ค่าเช่าที่พัก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</w:p>
          <w:p w:rsidR="008F20C4" w:rsidRDefault="008F20C4" w:rsidP="00EC5874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ๆ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ผู้ที่ได้รับการแต่งตั้งให้เดินทางไปราชการตามระเบียบ(กองช่าง)</w:t>
            </w:r>
          </w:p>
          <w:p w:rsidR="00EC5874" w:rsidRDefault="00EC5874" w:rsidP="00EC5874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5874" w:rsidRPr="008F20C4" w:rsidRDefault="00EC587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เพื่อให้สามารถใช้งานได้ตามปกติ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สิ่งของต่างๆที่ใช้ในสำนักงา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ปากกากระดาษคาร์บอ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ถ่ายเอกสารผงหมึกถ่ายเอกสาร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กี่ยวกับไฟฟ้าวิทยุ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ฟิวส์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ปลั๊กไฟฟ้า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EC5874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ื้อวัสดุก่อสร้างเช่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ผสมสีสีแปรงทาสีปูนซิ</w:t>
            </w:r>
            <w:proofErr w:type="spellStart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ต์</w:t>
            </w:r>
            <w:proofErr w:type="spellEnd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อิฐ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มะ</w:t>
            </w:r>
            <w:proofErr w:type="spellStart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ย</w:t>
            </w:r>
            <w:proofErr w:type="spellEnd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ินย่อย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ินคลุก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ตะปู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เส้น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ถม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VC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เหล็ก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ระบายน้ำ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่านเลื่อย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แจ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proofErr w:type="spellStart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อร์เนีย</w:t>
            </w:r>
            <w:proofErr w:type="spellEnd"/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ชนิดต่างๆ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และวัสดุอื่นที่ใช้ในการซ่อมแซมครุภัณฑ์และสิ่งก่อสร้างที่ชำรุดเสียหายและใช้ตกแต่งสถานที่ในกิจกรรม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0C4" w:rsidRPr="008F20C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20C4" w:rsidRPr="008F20C4" w:rsidRDefault="008F20C4" w:rsidP="00EC5874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น้ำมันเชื้อเพลิงน้ำมันหล่อลื่นฯลฯที่ใช้ในการปฏิบัติงานของเทศบาลและเครื่องจักรกลที่เทศบาลขอรับการสนับสนุนจากองค์การบริหารส่วนจังหวัดสุราษฎร์ธานีหรือหน่วยงานอื่นเพื่อใช้ในการปฏิบัติงานของเทศบาลตำบลกรูด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8F20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shd w:val="clear" w:color="auto" w:fill="auto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F20C4" w:rsidRPr="008F20C4" w:rsidRDefault="008F20C4" w:rsidP="008F20C4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16E37" w:rsidRPr="00C1401E" w:rsidRDefault="000631A2" w:rsidP="00BD180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C1401E" w:rsidRPr="00C140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สดุโฆษณาและเผยแพร่</w:t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ab/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ab/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ab/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ab/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ab/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 xml:space="preserve"> 2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01E" w:rsidRPr="00C1401E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9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"/>
        <w:gridCol w:w="143"/>
        <w:gridCol w:w="142"/>
        <w:gridCol w:w="142"/>
        <w:gridCol w:w="142"/>
        <w:gridCol w:w="5991"/>
        <w:gridCol w:w="992"/>
        <w:gridCol w:w="1276"/>
        <w:gridCol w:w="588"/>
      </w:tblGrid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ที่ใช้ในการโฆษณาและเผยแพร่ประชาสัมพันธ์เช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และส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ดีโอเทป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ซีดี)รูปสีหรือขาวดำที่ได้จากการล้างอัดขยาย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ต่างๆ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ุปกรณ์เครื่องคอมพิวเตอร์เพิ่มเติมเช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proofErr w:type="spellEnd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FD,CD-R,CD-RW,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ต่างๆที่จำเป็นสำหรับการใช้งา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ต่างๆที่ไม่เข้าลักษณะและประเภทตามระเบียบวิธีการงบประมาณ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0631A2" w:rsidRPr="00C1401E" w:rsidRDefault="000631A2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7C4C17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ที่ใช้ในการติดต่อราชการสำหรับกองช่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ภายในท้องถิ่นและทางไกลภายในประเทศและค่าใช้จ่ายเพื่อให้ได้มาซึ่งบริการดังกล่าว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เกิดขึ้นจากการใช้บริกา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ช่าเลขหมายโทรศัพท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สาย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ิจการของเทศบาล(กอ</w:t>
            </w:r>
            <w:r w:rsidR="00C309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27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27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ถบรรทุก(ดีเซล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2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4C17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รถบรรทุก(ดีเซล)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ตรกระบอกสูบไม่ต่ำ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4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ำลังเครื่องยนต์สูงสุ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่ำ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</w:t>
            </w:r>
          </w:p>
          <w:p w:rsidR="007C4C17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โลวัตต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บเคลื่อ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ับเบิ้ลแคบ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7C4C17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เฉพาะสังเขป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บัญชีราคามาตรฐานครุภัณฑ์</w:t>
            </w:r>
          </w:p>
          <w:p w:rsidR="007C4C17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</w:t>
            </w:r>
            <w:r w:rsidR="00AF10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3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หาพิกัดด้วยสัญญาณดาวเทียมแบบพกพ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Default="00C1401E" w:rsidP="007C4C1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หาพิกัดด้วยสัญญาณดาวเทียมแบบพกพ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ดยมีคุณลักษณะเฉพาะสังเขป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ครื่องรับสัญญาณ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GPS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แสดงผลแบบ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CD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ข้อมูลตำแหน่งพิกัดได้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00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ร้างเส้นทางได้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ข้อมูลค่าพิกัดโดยอัตโนมัติได้ถึ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,00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ผนที่ประเทศไทยบรรจุอยู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้อมูลตำแหน่งสถานที่สำคัญ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00,00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ข็มทิศอิเล็กทรอนิกส์และระบบหาค่าความสูงโดยการวัดความดันอากาศ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พอร์ตสำหรับเชื่อมต่อกับเครื่องคอมพิวเตอร์ผ่าน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 port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High –Speed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บัญชีราคามาตรฐานครุภัณฑ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3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7C4C17" w:rsidRPr="00C1401E" w:rsidRDefault="007C4C17" w:rsidP="007C4C1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เพื่อให้สามารถใช้งานได้ตามปกติ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เครื่องปรับอากาศ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234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C5DC0" w:rsidRDefault="009C5DC0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4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4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กี่ยวกับไฟฟ้าวิทยุเช่นฟิวส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ปลั๊กไฟฟ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งานบริการชุมช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นอกยางใ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proofErr w:type="spellStart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(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น้ำมันเชื้อเพลิงน้ำมันหล่อลื่นฯลฯที่ใช้ในการปฏิบัติงานของเทศบาล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กรู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05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9C5DC0" w:rsidP="009C5DC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1401E"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เพื่อให้สามารถใช้งานได้ตามปกติ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เครื่องปรับอากาศ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000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ตาวัน-</w:t>
            </w:r>
            <w:proofErr w:type="spellStart"/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ฤทธิ</w:t>
            </w:r>
            <w:proofErr w:type="spellEnd"/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งค์ หมู่ที่ </w:t>
            </w: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C5DC0" w:rsidRDefault="00C1401E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ิวจราจรกว้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.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5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ผิวจราจร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วางท่อระบายน้ำ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ชั้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)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X 1.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</w:p>
          <w:p w:rsidR="009C5DC0" w:rsidRDefault="00C1401E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9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  </w:t>
            </w:r>
          </w:p>
          <w:p w:rsidR="00C1401E" w:rsidRDefault="00C1401E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F065DF" w:rsidRDefault="00F065DF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065DF" w:rsidRDefault="00F065DF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065DF" w:rsidRDefault="00F065DF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065DF" w:rsidRDefault="00F065DF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96895" w:rsidRDefault="00F96895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065DF" w:rsidRPr="00C1401E" w:rsidRDefault="00F065DF" w:rsidP="009C5DC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อารมณ์ </w:t>
            </w: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ำนักไฟ หมู่ที่ </w:t>
            </w:r>
            <w:r w:rsidRPr="00C14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91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C5DC0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ิวจราจรกว้าง</w:t>
            </w:r>
          </w:p>
          <w:p w:rsidR="00F065DF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15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5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ผิวจราจรรวม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25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8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3 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F065DF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แม่เหลง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65DF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ิวจราจรกว้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.00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0.15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5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065DF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3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2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065DF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</w:p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9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F065DF" w:rsidRDefault="00C1401E" w:rsidP="00D33846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นายผก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ผิวจราจรกว้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3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92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8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F065DF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ลาดยางผิวจราจร</w:t>
            </w:r>
            <w:proofErr w:type="spellStart"/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กรีตสายข้างโรงเรียนกำสน</w:t>
            </w:r>
            <w:proofErr w:type="spellStart"/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ษฏร์</w:t>
            </w:r>
            <w:proofErr w:type="spellEnd"/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ทิศ-เขาพับผ้า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33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0CA2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ลาดยางผิวจราจร</w:t>
            </w:r>
            <w:proofErr w:type="spellStart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รีต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1401E" w:rsidRPr="00C1401E" w:rsidRDefault="00C1401E" w:rsidP="00C1401E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05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4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,36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94A9E" w:rsidRDefault="00C1401E" w:rsidP="00B94A9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บ้านนายวินัย-นอกไร่</w:t>
            </w:r>
          </w:p>
          <w:p w:rsidR="00C1401E" w:rsidRPr="00F065DF" w:rsidRDefault="00C1401E" w:rsidP="00B94A9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65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16,0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1401E" w:rsidRPr="00C1401E" w:rsidTr="00C1401E">
        <w:trPr>
          <w:trHeight w:val="36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65DF" w:rsidRDefault="00C1401E" w:rsidP="00BA1D1F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ิวจราจรกว้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065DF" w:rsidRDefault="00C1401E" w:rsidP="00E210C8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15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065DF" w:rsidRDefault="00C1401E" w:rsidP="00E210C8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0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35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ผิวจราจรรวมไม่น้อยกว่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740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รูด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</w:t>
            </w:r>
          </w:p>
          <w:p w:rsidR="00C1401E" w:rsidRPr="00C1401E" w:rsidRDefault="00C1401E" w:rsidP="00E210C8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8  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  (</w:t>
            </w:r>
            <w:r w:rsidRPr="00C14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01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401E" w:rsidRPr="00C1401E" w:rsidRDefault="00C1401E" w:rsidP="00C1401E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A1D1F" w:rsidRDefault="00BA1D1F" w:rsidP="00BD1801">
      <w:pPr>
        <w:ind w:left="0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:rsidR="00BA1D1F" w:rsidRPr="00E210C8" w:rsidRDefault="00BA1D1F" w:rsidP="00BD1801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1D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ครงการซ่อมแซมถนนลาดยางภายในตำบลกรูด หมู่ที่ </w:t>
      </w:r>
      <w:r w:rsidRPr="00BA1D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-10</w:t>
      </w:r>
      <w:r w:rsidRPr="00E210C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210C8">
        <w:rPr>
          <w:rFonts w:ascii="TH SarabunPSK" w:hAnsi="TH SarabunPSK" w:cs="TH SarabunPSK"/>
          <w:b/>
          <w:bCs/>
          <w:sz w:val="32"/>
          <w:szCs w:val="32"/>
          <w:cs/>
        </w:rPr>
        <w:t>จำนวน  2,757,000  บาท</w:t>
      </w:r>
    </w:p>
    <w:tbl>
      <w:tblPr>
        <w:tblW w:w="90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150"/>
        <w:gridCol w:w="6450"/>
        <w:gridCol w:w="250"/>
        <w:gridCol w:w="1134"/>
        <w:gridCol w:w="431"/>
      </w:tblGrid>
      <w:tr w:rsidR="00E210C8" w:rsidRPr="00BA1D1F" w:rsidTr="00E210C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D1F" w:rsidRPr="00E210C8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่อมแซมถนนลาด</w:t>
            </w:r>
            <w:r w:rsidR="0070046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าง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กลางหมู่บ้านหมู่ที่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 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51,000  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E210C8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ถนนลาดย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ซ่อมแซมพื้นทางเดิมที่ชำรุดพร้อมเทคอนกรีตเสริมเหล็กทำผิวจราจรกว้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.0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15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210C8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25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รวม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6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</w:p>
          <w:p w:rsidR="00BA1D1F" w:rsidRPr="00E210C8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่อมแซมถนนลาดยางสายแม่โมกข์-เขาพับผ้า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7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,287,000  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E210C8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ถนนลาดย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ซ่อมแซมพื้นทางเดิมที่ชำรุดพร้อมเทคอนกรีตเสริมเหล็กทำผิวจราจรกว้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.0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15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BA1D1F" w:rsidRPr="00BA1D1F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รวม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0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40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(รายละเอียดตามแบบแปลนที่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</w:p>
          <w:p w:rsidR="00BA1D1F" w:rsidRPr="00E210C8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  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่อมแซมถนนลาดยางสายนางห้อง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8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,319,000 </w:t>
            </w:r>
            <w:r w:rsidRPr="00BA1D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E210C8" w:rsidRDefault="00BA1D1F" w:rsidP="00BA1D1F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ถนนลาดย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ซ่อมแซมพื้นทางเดิมที่ชำรุดพร้อมเทคอนกรีตเสริมเหล็กทำผิวจราจรกว้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.0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  <w:p w:rsidR="00E210C8" w:rsidRDefault="00BA1D1F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หินคลุก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ข้างละ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500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วางท่อระบายน้ำ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ชั้น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60X1.00</w:t>
            </w:r>
            <w:r w:rsidR="009016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ตร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D0A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D0A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</w:p>
          <w:p w:rsidR="00E210C8" w:rsidRDefault="00BA1D1F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รายละเอียดตามแบบแปลนที่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1  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 (</w:t>
            </w:r>
            <w:r w:rsidRPr="00BA1D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F96895" w:rsidRPr="00BA1D1F" w:rsidRDefault="00F96895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D1F" w:rsidRPr="00BA1D1F" w:rsidRDefault="00BA1D1F" w:rsidP="00BA1D1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1D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E210C8" w:rsidRPr="00894120" w:rsidRDefault="00894120" w:rsidP="00E210C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E210C8" w:rsidRPr="00E210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ซ่อมสร้างถนนลาดยางสายซอยพัฒนา</w:t>
      </w:r>
      <w:r w:rsidR="00E210C8" w:rsidRPr="00E210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1 </w:t>
      </w:r>
      <w:r w:rsidR="00E210C8" w:rsidRPr="00E210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มู่ที่ </w:t>
      </w:r>
      <w:r w:rsidR="00E210C8" w:rsidRPr="00E210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941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41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941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  1,580,000  บาท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"/>
        <w:gridCol w:w="144"/>
        <w:gridCol w:w="100"/>
        <w:gridCol w:w="144"/>
        <w:gridCol w:w="144"/>
        <w:gridCol w:w="6058"/>
        <w:gridCol w:w="65"/>
        <w:gridCol w:w="644"/>
        <w:gridCol w:w="65"/>
        <w:gridCol w:w="1069"/>
        <w:gridCol w:w="65"/>
        <w:gridCol w:w="644"/>
        <w:gridCol w:w="65"/>
      </w:tblGrid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4120" w:rsidRDefault="00E210C8" w:rsidP="00894120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สร้างถนนลาดยา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ซ่อมแซมพื้นทางเดิมที่ชำรุดพร้อมปูผิวจราจร</w:t>
            </w:r>
            <w:proofErr w:type="spellStart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</w:t>
            </w:r>
            <w:r w:rsidR="008941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8941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ระยะทาง </w:t>
            </w:r>
          </w:p>
          <w:p w:rsidR="00E210C8" w:rsidRDefault="00894120" w:rsidP="00894120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0 เมตร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ว้าง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.00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80 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รวม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00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04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ผิวจราจรที่ซ่อมสร้างรวมไม่น้อยกว่า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180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(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7 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    (</w:t>
            </w:r>
            <w:r w:rsidR="00E210C8"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F96895" w:rsidRDefault="00F96895" w:rsidP="00894120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96895" w:rsidRDefault="00F96895" w:rsidP="00894120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96895" w:rsidRPr="00E210C8" w:rsidRDefault="00F96895" w:rsidP="00894120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ปรับปรุงถนนหินคลุกพร้อมบดอัดสายป้าพัว-เขาหวาย หมู่ที่ 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31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94120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ถนนหินคลุกพร้อมบดอัด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ทำกา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ดินหน้าเหมืองทำพื้นทางกว้า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5.0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2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หินคลุกบดอัดทำผิวจราจรกว้า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.0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.1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</w:p>
          <w:p w:rsidR="00894120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70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FE63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ผิวจราจรรวมไม่</w:t>
            </w:r>
            <w:r w:rsidR="00FE63B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้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กว่า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500 </w:t>
            </w:r>
            <w:r w:rsidR="00FE63B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พร้อมวางท่อระบายน้ำ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ชั้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)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60 X 1.00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94120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2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นาดเส้นผ่าศูนย์กลา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80 X 1.0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(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แบบแปลนที่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)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0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  (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4120" w:rsidRPr="00E210C8" w:rsidRDefault="00894120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210C8" w:rsidRPr="00E210C8" w:rsidTr="00894120">
        <w:trPr>
          <w:gridAfter w:val="1"/>
          <w:wAfter w:w="65" w:type="dxa"/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7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gridAfter w:val="1"/>
          <w:wAfter w:w="65" w:type="dxa"/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58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8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8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ในการจัดเก็บขยะมูลฝอยจำนวน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288,000.00 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ในการกำจัดขยะมูลฝอยในความรับผิดชอบของเทศบาลตำบลกรูดซึ่งนำไปกำจัดบริเวณสถานที่กำจัดขยะมูลฝอยและสิ่งปฏิกูล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ใช้สถานที่ทิ้งและกำจัดขยะมูลฝอยเทศบาล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700,000.00 </w:t>
            </w: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ทิ้งขยะมูลฝอยและสิ่งปฏิกูล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กรูด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ครุภัณฑ์เพื่อให้สามารถใช้งานได้ตามปกติ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ฯ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นอกยางใ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proofErr w:type="spellStart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(สำนักปลัด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น้ำมันเชื้อเพลิงน้ำมันหล่อลื่นฯลฯที่ใช้ในการปฏิบัติงานของเทศบาล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210C8" w:rsidRPr="00E210C8" w:rsidTr="00894120">
        <w:trPr>
          <w:gridAfter w:val="1"/>
          <w:wAfter w:w="65" w:type="dxa"/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ฉีดน้ำแรงดันสู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0C8" w:rsidRPr="00E210C8" w:rsidTr="00894120">
        <w:trPr>
          <w:trHeight w:val="36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A1CBE" w:rsidRDefault="00E210C8" w:rsidP="005A1CBE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ฉีดน้ำแรงดันสู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ีล้อเข็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แรงดันไม่น้อยกว่า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0 Bar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ณะเครื่</w:t>
            </w:r>
            <w:r w:rsidR="00373C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ทำงา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ระบบไฟฟ้า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0 </w:t>
            </w:r>
            <w:proofErr w:type="spellStart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วลท์</w:t>
            </w:r>
            <w:proofErr w:type="spellEnd"/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ปั้มอัดฉีดยาวไม่น้อยกว่า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ครบชุดใช้งานได้ทันที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210C8" w:rsidRPr="00E210C8" w:rsidRDefault="00E210C8" w:rsidP="005A1CBE">
            <w:pPr>
              <w:spacing w:after="0"/>
              <w:ind w:left="0"/>
              <w:jc w:val="both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67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373C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รุภัณฑ์ที่ไม่ได้กำหนดไว้ในบัญชีราคามาตรฐานครุภัณฑ์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A1C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ตั้ง</w:t>
            </w:r>
            <w:r w:rsidR="005A1C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ย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คาในตลาดท้องถิ่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3  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2  (</w:t>
            </w:r>
            <w:r w:rsidRPr="00E210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210C8" w:rsidRPr="00E210C8" w:rsidRDefault="00E210C8" w:rsidP="00E210C8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004F7" w:rsidRDefault="009004F7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9004F7" w:rsidRDefault="009004F7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F96895" w:rsidRDefault="00F96895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1"/>
      </w:tblGrid>
      <w:tr w:rsidR="00E20C29" w:rsidRPr="00E20C29" w:rsidTr="00E20C2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1"/>
            </w:tblGrid>
            <w:tr w:rsidR="00E20C29" w:rsidRPr="00E20C2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65"/>
                    <w:gridCol w:w="6"/>
                  </w:tblGrid>
                  <w:tr w:rsidR="00E20C29" w:rsidRPr="00E20C29" w:rsidTr="00E20C29">
                    <w:trPr>
                      <w:trHeight w:val="5760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"/>
                          <w:gridCol w:w="150"/>
                          <w:gridCol w:w="150"/>
                          <w:gridCol w:w="153"/>
                          <w:gridCol w:w="150"/>
                          <w:gridCol w:w="6345"/>
                          <w:gridCol w:w="675"/>
                          <w:gridCol w:w="861"/>
                          <w:gridCol w:w="431"/>
                        </w:tblGrid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Default="00E20C29" w:rsidP="00E20C29">
                              <w:pPr>
                                <w:spacing w:after="0"/>
                                <w:ind w:left="0"/>
                                <w:jc w:val="center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ประมาณการรายจ่ายรวมทั้งสิ้น 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670,000 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 จ่ายจากรายได้จัดเก็บเอง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มวดภาษีจัดสรรและหมวดเงินอุดหนุนทั่วไป แยกเป็น</w:t>
                              </w:r>
                            </w:p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center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Default="00E20C29" w:rsidP="00E20C29">
                              <w:pPr>
                                <w:spacing w:after="0"/>
                                <w:ind w:left="0"/>
                                <w:jc w:val="center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แผนงานสร้างความเข้มแข็งของชุมชน</w:t>
                              </w:r>
                            </w:p>
                            <w:p w:rsidR="00F96895" w:rsidRPr="00E20C29" w:rsidRDefault="00F96895" w:rsidP="00E20C29">
                              <w:pPr>
                                <w:spacing w:after="0"/>
                                <w:ind w:left="0"/>
                                <w:jc w:val="center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ส่งเสริมและสนับสนุนความเข้มแข็งชุมช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7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7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7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ายจ่ายเกี่ยวเนื่องกับการปฏิบัติราชการที่ไม่เข้าลักษณะรายจ่ายหมวดอื่นๆ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ครงการป้องกันและแก้ไขปัญหายาเสพติด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0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พื่อเป็นค่าใช้จ่ายในการป้องกันและแก้ไขปัญหายาเสพติดโดยเฉพาะกลุ่มเสี่ยง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ช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ด็กและเยาวชนในโรงเรีย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ถานศึกษ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ไม่ให้เกี่ยวข้องกับยาเสพติด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ิจกรรมการบำบัดฟื้นฟูผู้ติด/ผู้เสพยาเสพติด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ละการสร้างภูมิคุ้มกันในเยาวชนกลุ่มเสี่ยง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งทะเบีย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้ายโครงการ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ฯลฯ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ตามหนังสือกรมส่งเสริมการปกครองส่วนท้องถิ่นด่วนที่สุด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ท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0810.3/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ว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1102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งวัน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1 </w:t>
                              </w:r>
                              <w:proofErr w:type="spellStart"/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รกฏาคม</w:t>
                              </w:r>
                              <w:proofErr w:type="spellEnd"/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2557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รรจุในแผนพัฒนาท้องถิ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4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2561-2564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น้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116 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ำดับ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4  (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ครงการส่งเสริมการคัดแยกขยะอันตรายในชุมช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7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พื่อเป็นค่าใช้จ่ายในการดำเนินการอบรมโครงการส่งเสริมการคัดแยกขยะอันตรายในชุมช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ช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อาหารว่างและเครื่องดื่มและค่าใช้จ่ายอื่นๆที่เกี่ยวข้องบรรจุในแผนพัฒนาท้องถิ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4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2561-2564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น้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122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ำดับ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1  (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ครงการอบรมรณรงค์ต่อต้านปัญหายาเสพติด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ดำเนินการในกิจกรรม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อบรมความรู้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ห้คำแนะนำ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ณรงค์ต่อต้านปัญหายาเสพติดให้นักเรียนและเยาวช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ดังนี้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จัดซื้อวัสดุอุปกรณ์</w:t>
                              </w:r>
                            </w:p>
                            <w:p w:rsid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้ายประชาสัมพันธ์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โฆษณาเผยแพร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วัสดุรณรงค์ต่างๆ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ตามหนังสือกรมส่งเสริมการปกครองท้องถิ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ท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0893.2/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ว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2682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งวันที่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4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พฤศจิกาย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2558 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รรจุในแผนพัฒนาท้องถิ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4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2561-2564 </w:t>
                              </w:r>
                            </w:p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น้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116 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ำดับ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3  (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ครงการอบรมและศึกษาดูงานเพื่อพัฒนาศักยภาพกลุ่มสมาชิกผู้สูงอายุเทศบาลตำบลกรูด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20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thaiDistribute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ดำเนินการจัดโครงการอบรมและศึกษาดูงานเพื่อพัฒนาศักยภาพกลุ่มสมาชิกผู้สูงอายุเทศบาลตำบลกรูด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ดยจ่ายเป็นค่าตอบแทนวิทยากร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รับรองค่ากระดาษเครื่องเขีย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บบพิมพ์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อุปกรณ์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lastRenderedPageBreak/>
                                <w:t>ป้าย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พาหนะ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อาหารและค่าใช้จ่ายอื่นที่จำเป็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ฯลฯ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รรจุในแผนพัฒนาท้องถิ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4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2561-2564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น้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116 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ำดับ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2  (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ครงการอบรมและศึกษาดูงานเพื่อพัฒนาศักยภาพของกลุ่มสตรี และกลุ่มองค์กรและผู้นำท้องที่ ผู้นำท้องถิ่นของเทศบาลตำบลกรูด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2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E20C29" w:rsidRPr="00E20C2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Default="00E20C29" w:rsidP="00E20C29">
                              <w:pPr>
                                <w:spacing w:after="0"/>
                                <w:ind w:left="0"/>
                                <w:jc w:val="thaiDistribute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ดำเนินการโครงการอบรมและศึกษาดูงานเพื่อพัฒนาศักยภาพของกลุ่มสตรี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ละกลุ่มองค์กรและผู้นำท้อง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ผู้นำท้องถิ่นของเทศบาลตำบลกรูด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พื่อสร้างความเข้มแข็งของชุมชนโดยจ่ายเป็นค่าตอบแทนวิทยากร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รับรอง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กระดาษเครื่องเขีย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บบพิมพ์ค่าพิมพ์เอกสาร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อุปกรณ์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ป้าย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พาหนะ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เช่าที่พัก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อาหารของที่ระลึก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ละค่าใช้จ่ายอื่นที่จำเป็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ฯลฯ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รรจุในแผนพัฒนาท้องถิ่น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4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</w:p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พ.ศ.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2561-2564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น้า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115   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ำดับที่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  1  (</w:t>
                              </w: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E20C29" w:rsidRPr="00E20C29" w:rsidRDefault="00E20C29" w:rsidP="00E20C2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20C29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20C29" w:rsidRPr="00E20C29" w:rsidRDefault="00E20C29" w:rsidP="00E20C29">
                        <w:pPr>
                          <w:spacing w:after="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20C29" w:rsidRPr="00E20C29" w:rsidRDefault="00E20C29" w:rsidP="00E20C29">
                        <w:pPr>
                          <w:spacing w:after="0"/>
                          <w:ind w:left="0"/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</w:pPr>
                      </w:p>
                    </w:tc>
                  </w:tr>
                </w:tbl>
                <w:p w:rsidR="00E20C29" w:rsidRPr="00E20C29" w:rsidRDefault="00E20C29" w:rsidP="00E20C29">
                  <w:p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</w:tbl>
          <w:p w:rsidR="00E20C29" w:rsidRPr="00E20C29" w:rsidRDefault="00E20C29" w:rsidP="00E20C29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E20C29" w:rsidRPr="00E20C29" w:rsidRDefault="00CE2F43" w:rsidP="00E20C29">
      <w:pPr>
        <w:spacing w:after="0"/>
        <w:ind w:left="0"/>
        <w:rPr>
          <w:rFonts w:ascii="Angsana New" w:eastAsia="Times New Roman" w:hAnsi="Angsana New" w:cs="Angsana New"/>
          <w:sz w:val="28"/>
        </w:rPr>
      </w:pPr>
      <w:r w:rsidRPr="00E20C29">
        <w:rPr>
          <w:rFonts w:ascii="Angsana New" w:eastAsia="Times New Roman" w:hAnsi="Angsana New" w:cs="Angsana New"/>
          <w:sz w:val="28"/>
        </w:rPr>
        <w:lastRenderedPageBreak/>
        <w:object w:dxaOrig="24000" w:dyaOrig="1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15pt" o:ole="">
            <v:imagedata r:id="rId8" o:title=""/>
          </v:shape>
          <w:control r:id="rId9" w:name="DefaultOcxName" w:shapeid="_x0000_i1030"/>
        </w:object>
      </w:r>
    </w:p>
    <w:p w:rsidR="00E20C29" w:rsidRPr="00E20C29" w:rsidRDefault="00CE2F43" w:rsidP="00E20C29">
      <w:pPr>
        <w:spacing w:after="0"/>
        <w:ind w:left="0"/>
        <w:rPr>
          <w:rFonts w:ascii="Angsana New" w:eastAsia="Times New Roman" w:hAnsi="Angsana New" w:cs="Angsana New"/>
          <w:sz w:val="28"/>
        </w:rPr>
      </w:pPr>
      <w:r w:rsidRPr="00E20C29">
        <w:rPr>
          <w:rFonts w:ascii="Angsana New" w:eastAsia="Times New Roman" w:hAnsi="Angsana New" w:cs="Angsana New"/>
          <w:sz w:val="28"/>
        </w:rPr>
        <w:object w:dxaOrig="24000" w:dyaOrig="13500">
          <v:shape id="_x0000_i1033" type="#_x0000_t75" style="width:1in;height:18.15pt" o:ole="">
            <v:imagedata r:id="rId10" o:title=""/>
          </v:shape>
          <w:control r:id="rId11" w:name="DefaultOcxName1" w:shapeid="_x0000_i1033"/>
        </w:object>
      </w:r>
    </w:p>
    <w:p w:rsidR="009004F7" w:rsidRDefault="009004F7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9004F7" w:rsidRDefault="009004F7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9004F7" w:rsidRDefault="009004F7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F96895" w:rsidRDefault="00F96895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0"/>
        <w:gridCol w:w="150"/>
        <w:gridCol w:w="6431"/>
        <w:gridCol w:w="675"/>
        <w:gridCol w:w="861"/>
        <w:gridCol w:w="431"/>
      </w:tblGrid>
      <w:tr w:rsidR="005E2A83" w:rsidRPr="005E2A83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Default="005E2A83" w:rsidP="00183B0C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,020,000 </w:t>
            </w: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  <w:p w:rsidR="00183B0C" w:rsidRPr="005E2A83" w:rsidRDefault="00183B0C" w:rsidP="00183B0C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E2A83" w:rsidRPr="005E2A83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Default="005E2A83" w:rsidP="005E2A83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  <w:p w:rsidR="00183B0C" w:rsidRPr="005E2A83" w:rsidRDefault="00183B0C" w:rsidP="005E2A83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183B0C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แข่งขันกีฬาต้านยาเสพติด เทศบาลตำบลกรูดสัมพันธ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แข่งขันกีฬาต้านยาเสพติด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กรูดสัมพันธ์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งินรางวัล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รางวัล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กีฬ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เท้ากีฬาค่าอาหารและเครื่องดื่ม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รมการตัดสินกีฬ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ต็นท์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เสียงฯลฯ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183B0C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นักกีฬาหรือทีมกีฬาเข้าทำการแข่งขันกีฬาตามรายการต่าง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ส่งนักกีฬาหรือทีมกีฬาเป็นตัวแทนของตำบลกรูดเข้าร่วมการแข่งขันกีฬาอำเภอจังหวัด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มรม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ต่างๆ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นักกีฬ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อาหารและเครื่องดื่ม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 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</w:t>
            </w:r>
            <w:r w:rsidR="00183B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183B0C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ทักษะการออกกำลังกายอย่างถูกวิธ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ส่งเสริมทักษะการออกกำลังกายอย่างถูกวิธ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บุคคลนำเต้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:rsid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83B0C" w:rsidRPr="005E2A83" w:rsidRDefault="00183B0C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โครงการบริหารจัดการงานราชพิธี/รัฐพิธี</w:t>
            </w: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วันสำคัญทางราชการ</w:t>
            </w:r>
            <w:r w:rsidR="00183B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ต่างๆ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วันสำคัญของทางราชการ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เตรียมการรับเสด็จฯที่เกี่ยวข้อง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183B0C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ค่ายคุณธรรม จริยธรรม ให้กับเด็กและเยาวชนของชุมชนมุสลิม</w:t>
            </w: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83B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เขต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83B0C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ค่ายคุณธรรม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กับเด็กและเยาวชนของชุมชนมุสลิมในเขตเทศบาลตำบลกรูด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สถาน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ป้ายประชาสัมพันธ์และค่าใช้จ่ายอื่นๆที่จำเป็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CB4245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2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ดน้ำขอพรผู้สูงอายุสืบสานประเพณี วัฒนธรรม เนื่องในเทศกาลวันสงกรานต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4245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รดน้ำขอพรผู้สูงอายุสืบสานประเพณี</w:t>
            </w:r>
          </w:p>
          <w:p w:rsidR="00CB4245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ในเทศกาลวันสงกรานต์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สถาน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ป้ายประชาสัมพันธ์และค่าใช้จ่ายอื่นๆที่จำเป็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ิจกรรมประเพณีชักพร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EC2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กิจกรรมประเพณีชักพระ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สถาน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ป้ายประชาสัมพันธ์และค่าใช้จ่ายอื่นๆที่จำเป็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ิจกรรมวันสำคัญทางศาสน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659AF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กิจกรรมวันสำคัญทางศาสน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สถาน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ป้ายประชาสัมพันธ์และค่าใช้จ่ายอื่นๆที่จำเป็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F96895" w:rsidRDefault="00F96895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96895" w:rsidRDefault="00F96895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659AF" w:rsidRPr="005E2A83" w:rsidRDefault="00C659AF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C659AF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659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ืบสานประเพณีวัฒนธรรมเนื่องวันลอยกระท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659AF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ืบสานประเพณีวัฒนธรรมเนื่องวันลอยกระทงเช่นค่าใช้จ่ายในการจัดสถาน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ป้ายประชาสัมพันธ์และค่าใช้จ่ายอื่นๆที่จำเป็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 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C659AF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59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C659AF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659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2A83" w:rsidRPr="005E2A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659AF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C659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) </w:t>
            </w:r>
            <w:r w:rsidRPr="00C659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ที่ทำการปกครองอำเภอ</w:t>
            </w:r>
            <w:proofErr w:type="spellStart"/>
            <w:r w:rsidRPr="00C659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ญ</w:t>
            </w:r>
            <w:proofErr w:type="spellEnd"/>
            <w:r w:rsidRPr="00C659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นดิษฐ์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ค่าใช้จ่ายตามโครงการจัดงานรัฐพิธ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พิธ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</w:t>
            </w:r>
            <w:proofErr w:type="spellEnd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ธีฯลฯ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proofErr w:type="spellStart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</w:t>
            </w:r>
            <w:proofErr w:type="spellEnd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นดิษฐ์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ุราษฎร์ธาน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ว่าการอำเภอ</w:t>
            </w:r>
            <w:proofErr w:type="spellStart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</w:t>
            </w:r>
            <w:proofErr w:type="spellEnd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นดิษฐ์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ฎ</w:t>
            </w:r>
            <w:proofErr w:type="spellEnd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218/2286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</w:t>
            </w:r>
            <w:proofErr w:type="spellStart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ฏาคม</w:t>
            </w:r>
            <w:proofErr w:type="spellEnd"/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2  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</w:t>
            </w:r>
          </w:p>
          <w:p w:rsidR="005E2A83" w:rsidRPr="005E2A83" w:rsidRDefault="005E2A83" w:rsidP="005E2A83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5E2A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2A83" w:rsidRPr="005E2A83" w:rsidRDefault="005E2A83" w:rsidP="005E2A83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20C29" w:rsidRDefault="00E20C29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p w:rsidR="0055029D" w:rsidRPr="00FA0FA6" w:rsidRDefault="0055029D" w:rsidP="009004F7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150"/>
        <w:gridCol w:w="6434"/>
        <w:gridCol w:w="675"/>
        <w:gridCol w:w="861"/>
        <w:gridCol w:w="431"/>
      </w:tblGrid>
      <w:tr w:rsidR="00FA0FA6" w:rsidRPr="00FA0FA6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Default="00FA0FA6" w:rsidP="00FA0FA6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0,000 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  <w:p w:rsidR="00FA0FA6" w:rsidRPr="00FA0FA6" w:rsidRDefault="00FA0FA6" w:rsidP="00FA0FA6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0FA6" w:rsidRPr="00FA0FA6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Default="00FA0FA6" w:rsidP="00FA0FA6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  <w:p w:rsidR="00FA0FA6" w:rsidRPr="00FA0FA6" w:rsidRDefault="00FA0FA6" w:rsidP="00FA0FA6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อบรมส่งเสริมกลุ่มอาชีพทาง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อบรมกลุ่มอาชีพทางการเกษตรในการดำเนินกิจกรรมต่างๆ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</w:t>
            </w:r>
          </w:p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(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ศูนย์เรียนรู้ตามวิถีไทย วิถีชีวิตเศรษฐกิจพอเพียง 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ูนย์เรียนรู้ 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บ้าน ของ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ศูนย์เรียนรู้ตามวิถีไทย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ถีชีวิตเศรษฐกิจพอเพียง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เรียนรู้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กรูด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กิจกรรมต่างๆ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</w:p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9 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(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ศูนย์เทคโนโลยีการเกษตรประจำ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สนับสนุนเทคโนโลยีการเกษตรประจำตำบลกรูดในการดำเนินกิจกรรมต่างๆ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ประโยชน์ในการพัฒนาท้องถิ่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(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0FA6" w:rsidRPr="00FA0FA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0FA6" w:rsidRPr="00FA0FA6" w:rsidRDefault="00FA0FA6" w:rsidP="00FA0FA6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น้ำยาสารเคมีป้องกันและกำจัดศัตรูพืชและสัตว์ค่าซื้อวัสดุสำหรับใช้ในการเพาะปลูกบำรุงรักษา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ดับตกแต่งสถานที่ราชการและที่สาธารณะ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พืช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ปุ๋ย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าไม้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A0F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ฯ)</w:t>
            </w:r>
          </w:p>
        </w:tc>
        <w:tc>
          <w:tcPr>
            <w:tcW w:w="0" w:type="auto"/>
            <w:shd w:val="clear" w:color="auto" w:fill="auto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0FA6" w:rsidRPr="00FA0FA6" w:rsidRDefault="00FA0FA6" w:rsidP="00FA0FA6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029D" w:rsidRDefault="0055029D" w:rsidP="001C6102">
      <w:pPr>
        <w:ind w:left="0"/>
        <w:rPr>
          <w:rFonts w:ascii="TH SarabunPSK" w:hAnsi="TH SarabunPSK" w:cs="TH SarabunPSK"/>
          <w:sz w:val="32"/>
          <w:szCs w:val="32"/>
        </w:rPr>
      </w:pPr>
    </w:p>
    <w:p w:rsidR="001C6102" w:rsidRDefault="001C6102" w:rsidP="001C6102">
      <w:pPr>
        <w:ind w:left="0"/>
        <w:rPr>
          <w:rFonts w:ascii="TH SarabunPSK" w:hAnsi="TH SarabunPSK" w:cs="TH SarabunPSK"/>
          <w:sz w:val="32"/>
          <w:szCs w:val="32"/>
        </w:rPr>
      </w:pPr>
    </w:p>
    <w:p w:rsidR="001C6102" w:rsidRDefault="001C6102" w:rsidP="001C6102">
      <w:pPr>
        <w:ind w:left="0"/>
        <w:rPr>
          <w:rFonts w:ascii="TH SarabunPSK" w:hAnsi="TH SarabunPSK" w:cs="TH SarabunPSK"/>
          <w:sz w:val="32"/>
          <w:szCs w:val="32"/>
        </w:rPr>
      </w:pPr>
    </w:p>
    <w:p w:rsidR="00F96895" w:rsidRDefault="00F96895" w:rsidP="001C6102">
      <w:pPr>
        <w:ind w:left="0"/>
        <w:rPr>
          <w:rFonts w:ascii="TH SarabunPSK" w:hAnsi="TH SarabunPSK" w:cs="TH SarabunPSK"/>
          <w:sz w:val="32"/>
          <w:szCs w:val="32"/>
        </w:rPr>
      </w:pPr>
    </w:p>
    <w:p w:rsidR="00F96895" w:rsidRDefault="00F96895" w:rsidP="001C6102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0"/>
        <w:gridCol w:w="150"/>
        <w:gridCol w:w="6134"/>
        <w:gridCol w:w="675"/>
        <w:gridCol w:w="1158"/>
        <w:gridCol w:w="431"/>
      </w:tblGrid>
      <w:tr w:rsidR="00B54D20" w:rsidRPr="00B54D20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Default="00B54D20" w:rsidP="00B54D2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,040,146 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 จ่ายจากรายได้จัดเก็บเอง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</w:p>
          <w:p w:rsidR="00B54D20" w:rsidRPr="00B54D20" w:rsidRDefault="00B54D20" w:rsidP="00B54D2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54D20" w:rsidRPr="00B54D20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Default="00B54D20" w:rsidP="00B54D2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  <w:p w:rsidR="00F96895" w:rsidRPr="00B54D20" w:rsidRDefault="00F96895" w:rsidP="00B54D2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40,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40,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40,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Default="00B54D20" w:rsidP="00B54D20">
            <w:pPr>
              <w:spacing w:after="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สมทบเข้ากองทุนประกันสังคมพนักงานจ้างของเทศบาลเพื่อเป็นสวัสดิการโดยคำนวณอัตราสมทบของฐานพนักงานจ้างเทศบาลในอัตราร้อยละ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proofErr w:type="spellEnd"/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proofErr w:type="spellStart"/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่ายเงินเบี้ยประกันสังคมของพนักงานจ้างและพระราชบัญญัติประกันสังคม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3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หลักประกันด้านรายได้แก่ผู้สูงอายุของเทศบาลตำบลกรูด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2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แบบขั้นบันได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2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  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คนพิการ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นับสนุนการเสริมสร้างสวัสดิการทางสังคมให้แก่คนพิการหรือทุพพลภาพของเทศบาลตำบลกรูด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(ฉบับ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1.3/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09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  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งเคราะห์เบี้ยยังชีพให้แก่ผู้ป่วยเอดส์ตามโครงการส่งเคราะห์เบี้ยยังชีพสำหรับผู้ป่วยเอดส์เทศบาลตำบลกรูด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จ่ายเงินส่งเคราะห์เพื่อการยังชีพขององค์กรปกครองส่วนท้องถิ่น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จะได้รับการสงเคราะห์เบี้ยยัง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ชีพผู้ป่วยเอดส์คนละ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รวม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ด้รับการจัดสรรจากเทศบาลตำบลกรูด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4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   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  <w:p w:rsidR="00260147" w:rsidRDefault="00260147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60147" w:rsidRDefault="00260147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60147" w:rsidRDefault="00260147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60147" w:rsidRDefault="00260147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60147" w:rsidRDefault="00260147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60147" w:rsidRPr="00B54D20" w:rsidRDefault="00260147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54D20" w:rsidRPr="00B54D20" w:rsidTr="0026014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260147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รองจ่าย</w:t>
            </w:r>
            <w:r w:rsidR="00260147" w:rsidRPr="002601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26014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สำรองจ่ายในกรณีฉุกเฉินที่มีสาธารณภัยเกิดขึ้นหรือเพื่อ</w:t>
            </w:r>
            <w:r w:rsidRPr="002601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6014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1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เทาปัญหาความเดือดร้อนของประชาชนเป็นส่วนรวมให้ถือปฏิบัติตาม</w:t>
            </w:r>
          </w:p>
          <w:p w:rsidR="0026014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01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่วนมาก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ท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0808.2/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3456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</w:t>
            </w:r>
            <w:r w:rsidRPr="002601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</w:t>
            </w:r>
          </w:p>
          <w:p w:rsidR="0026014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1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19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 2558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กภัย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คคีภัยและภัยอื่นๆหรือ</w:t>
            </w:r>
          </w:p>
          <w:p w:rsidR="0026014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เป็นที่มิได้ตั้งงบประมาณรายจ่ายไว้หรือมีความจำเป็นต้องจ่ายให้เป็น</w:t>
            </w:r>
          </w:p>
          <w:p w:rsidR="0026014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1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นาจของคณะผู้บริหารท้องถิ่นตามระเบียบกระทรวงมหาดไทยว่าด้วย</w:t>
            </w:r>
          </w:p>
          <w:p w:rsidR="0026014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01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งบประมาณขององค์กรปกครองส่วนท้องถิ่น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2541 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> 19</w:t>
            </w:r>
          </w:p>
          <w:p w:rsidR="002D2BA7" w:rsidRPr="00260147" w:rsidRDefault="0026014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01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 (</w:t>
            </w:r>
            <w:r w:rsidRPr="002601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)</w:t>
            </w:r>
          </w:p>
          <w:p w:rsidR="002D2BA7" w:rsidRPr="00B54D20" w:rsidRDefault="002D2BA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D20" w:rsidRPr="00B54D20" w:rsidRDefault="00B54D20" w:rsidP="0026014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54D20" w:rsidRPr="00B54D20" w:rsidRDefault="00B54D20" w:rsidP="0026014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3,155,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54D20" w:rsidRPr="00B54D20" w:rsidRDefault="00B54D20" w:rsidP="00260147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260147">
            <w:pPr>
              <w:spacing w:after="240"/>
              <w:ind w:left="0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) 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หลักประกันสุขภาพภาพเทศบาลตำบลกรูด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ระบบหลักประกันสุขภาพในระดับท้องถิ่นหรือพื้นที่อัตราไม่น้อยกว่าร้อยละ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บประมาณที่ได้รับจากกองทุนหลักประกันสุขภาพแห่งชาติตามประกาศคณะกรรมการหลักประกันสุขภาพแห่งชาติเรื่อง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="002601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19 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จากประชากรในพื้นที่ที่รับผิดชอบ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-2564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4 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  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7E37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ค่าทำศพ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20,000.00 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พิเศษ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ค่าทำศพ)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เทศบาลลูกจ้างประจำและพนักงานจ้างซึ่งเป็นผู้มีสิทธิได้รับตามกฎหมายที่เสียชีวิตจากการปฏิบัติหน้าที่(สำนักปลัด)</w:t>
            </w:r>
          </w:p>
          <w:p w:rsid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2) 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ทำขวัญ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0,000.00 </w:t>
            </w: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ทำขวัญแก่พนักงานเทศบาลลูกจ้างประจำหรือพนักงานจ้างขององค์กรปกครองส่วนท้องถิ่นตามหนังสือกระทรวงมหาดไทย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,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เงินทำขวัญข้าราชการ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ูกจ้าง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6 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397E37" w:rsidRDefault="00397E3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97E37" w:rsidRDefault="00397E3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97E37" w:rsidRDefault="00397E3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97E37" w:rsidRDefault="00397E3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97E37" w:rsidRPr="00B54D20" w:rsidRDefault="00397E37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บท.</w:t>
            </w:r>
            <w:proofErr w:type="spellEnd"/>
            <w:r w:rsidRPr="00B54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2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54D20" w:rsidRPr="00B54D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4D20" w:rsidRPr="00B54D20" w:rsidRDefault="00B54D20" w:rsidP="00B54D2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0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ร้อยละสองของประมาณการรายรับ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รวมรายได้จากพันธบัตร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ี่มีผู้มีอุทิศให้และเงินอุดหนุนจากรัฐบาลโดยถือปฏิบัติตามหนังสือ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87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5/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26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ส่งเงินสมทบกองทุนบำเหน็จบำนาญข้าราชการส่วนท้องถิ่น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1,120,000 x 2% = 422,400.00) (</w:t>
            </w:r>
            <w:r w:rsidRPr="00B54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54D20" w:rsidRPr="00B54D20" w:rsidRDefault="00B54D20" w:rsidP="00B54D20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87D3A" w:rsidRDefault="00587D3A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26552" w:rsidRDefault="00526552" w:rsidP="00587D3A">
      <w:pPr>
        <w:ind w:left="0"/>
        <w:rPr>
          <w:rFonts w:ascii="TH SarabunPSK" w:hAnsi="TH SarabunPSK" w:cs="TH SarabunPSK"/>
          <w:sz w:val="32"/>
          <w:szCs w:val="32"/>
        </w:rPr>
      </w:pPr>
    </w:p>
    <w:p w:rsidR="00526552" w:rsidRDefault="00526552" w:rsidP="00526552">
      <w:pPr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วงเงินที่ใช้จ่ายเงินเดือน  ประโยชน์ตอบแทนอื่นเป็นกรณีพิเศษและเงินตอบแทน</w:t>
      </w:r>
    </w:p>
    <w:p w:rsidR="00526552" w:rsidRDefault="00526552" w:rsidP="00526552">
      <w:pPr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พนักงานเทศบาลและพนักงานจ้าง ที่นำมาจากเงินรายได้ที่ไม่รวมเงินอุดหนุนและเงินกู้หรือเงินอื่นใด</w:t>
      </w:r>
    </w:p>
    <w:p w:rsidR="00526552" w:rsidRDefault="00526552" w:rsidP="00526552">
      <w:pPr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กรูด  อำเภอ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จนดิษฐ์  จังหวัดสุราษฏร์ธานี</w:t>
      </w:r>
    </w:p>
    <w:p w:rsidR="00526552" w:rsidRDefault="00526552" w:rsidP="00526552">
      <w:pPr>
        <w:spacing w:after="0"/>
        <w:ind w:left="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26552" w:rsidRDefault="00526552" w:rsidP="00526552">
      <w:pPr>
        <w:spacing w:after="0"/>
        <w:ind w:left="0"/>
        <w:jc w:val="center"/>
        <w:rPr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***********</w:t>
      </w:r>
    </w:p>
    <w:p w:rsidR="00526552" w:rsidRDefault="00526552" w:rsidP="00526552">
      <w:pPr>
        <w:spacing w:after="0"/>
        <w:ind w:left="0"/>
        <w:jc w:val="center"/>
        <w:rPr>
          <w:sz w:val="34"/>
          <w:szCs w:val="34"/>
        </w:rPr>
      </w:pP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ประจำปี   256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00,000.00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รายได้ไม่รวมเงินอุดหนุนและเงินกู้อื่นใด ประจำปี 256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21,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.00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งบประมาณรายจ่ายเงินเดือน ประโยชน์ตอบแทนอื่น และเงินค่าจ้าง  ประจำปีงบประมาณ  256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 เงินเดือนและเงินเพิ่มอื่นๆที่จ่ายควบกับเงินเดือ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เดือนพนักงานเทศบาล(ทั้งปี)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8,215,980</w:t>
      </w:r>
      <w:r w:rsidRPr="00625461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ประจำตำแหน่ง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210,000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เพิ่มต่างๆ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291,900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 เงินค่าจ้าง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ค่าตอบแทนพนักงานจ้าง(ทั้งปี)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3,05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040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เพิ่มค่าจ้าง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427</w:t>
      </w:r>
      <w:r w:rsidRPr="006254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30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 ประโยชน์ตอบแทนอื่น(ค่าตอบแทนที่เป็นตัวเงินในลักษณะของสวัสดิการ)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วัสดิการเกี่ยวกับการช่วยเหลือการศึกษาบุตร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140,000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วัสดิการเกี่ยวกับการช่วยเหลือค่ารักษาพยาบาล 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..........-......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ค่าเช่าบ้า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546,000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มทบบำเหน็จบำนาญพนักงานเทศบาล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42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มทบกองทุนประกันสังคม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1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ประโยชน์ตอบแทนอื่นเป็นกรณีพิเศษแก่ข้าราชการ(เงินอื่นๆ) จำนวน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370,860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ช่วยเหลือพิเศษ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30,000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526552" w:rsidRPr="00625461" w:rsidRDefault="00526552" w:rsidP="00526552">
      <w:pPr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วมค่าใช้จ่ายเงินเดือน  ค่าตอบแทน  และประโยชน์ตอบแทนอื่น(ข้อ 3.1+3.2+3.3)  จำนวน </w:t>
      </w:r>
      <w:r w:rsidRPr="00625461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85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1</w:t>
      </w:r>
      <w:r w:rsidRPr="00625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.00</w:t>
      </w:r>
      <w:r w:rsidRPr="00625461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   การ</w:t>
      </w:r>
      <w:proofErr w:type="spellStart"/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น</w:t>
      </w:r>
      <w:proofErr w:type="spellEnd"/>
      <w:r w:rsidRPr="0062546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ค่าใช้จ่าย เงินเดือน ประโยชน์ตอบแทนอื่น คิดเป็นร้อยละ(</w:t>
      </w:r>
      <w:r w:rsidRPr="00625461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องงบประมาณรายจ่ายประจำปี 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25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ข้อ 3 หารด้วย ข้อ 1  คูณด้วย  100 )ตามมาตรา  35  ระเบียบบริหารงานบุคคล พ.ศ. 2542 </w:t>
      </w:r>
    </w:p>
    <w:p w:rsidR="00526552" w:rsidRDefault="00526552" w:rsidP="00526552">
      <w:pPr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</w:rPr>
        <w:t>13,885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  <w:u w:val="single"/>
        </w:rPr>
        <w:t>510</w:t>
      </w:r>
      <w:r>
        <w:rPr>
          <w:rFonts w:ascii="TH SarabunPSK" w:hAnsi="TH SarabunPSK" w:cs="TH SarabunPSK"/>
          <w:sz w:val="32"/>
          <w:szCs w:val="32"/>
          <w:u w:val="single"/>
        </w:rPr>
        <w:t>X100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2.76</w:t>
      </w:r>
    </w:p>
    <w:p w:rsidR="00526552" w:rsidRDefault="00526552" w:rsidP="00526552">
      <w:pPr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61</w:t>
      </w:r>
      <w:r>
        <w:rPr>
          <w:rFonts w:ascii="TH SarabunPSK" w:hAnsi="TH SarabunPSK" w:cs="TH SarabunPSK" w:hint="cs"/>
          <w:sz w:val="32"/>
          <w:szCs w:val="32"/>
          <w:cs/>
        </w:rPr>
        <w:t>,000,000</w:t>
      </w:r>
    </w:p>
    <w:p w:rsidR="00526552" w:rsidRDefault="00526552" w:rsidP="00526552">
      <w:pPr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26552" w:rsidRDefault="00526552" w:rsidP="00526552">
      <w:pPr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26552" w:rsidRDefault="00546F42" w:rsidP="00546F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 w:rsidR="00526552">
        <w:rPr>
          <w:rFonts w:ascii="TH SarabunPSK" w:hAnsi="TH SarabunPSK" w:cs="TH SarabunPSK"/>
          <w:sz w:val="32"/>
          <w:szCs w:val="32"/>
          <w:cs/>
        </w:rPr>
        <w:t>ลงชื่อ)</w:t>
      </w:r>
      <w:r w:rsidR="005265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546F4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ารมย์</w:t>
      </w:r>
      <w:proofErr w:type="spellEnd"/>
      <w:r w:rsidRPr="00546F4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สุวรรณประเสริฐ</w:t>
      </w:r>
      <w:r w:rsidR="00526552">
        <w:rPr>
          <w:rFonts w:ascii="TH SarabunPSK" w:hAnsi="TH SarabunPSK" w:cs="TH SarabunPSK"/>
          <w:sz w:val="32"/>
          <w:szCs w:val="32"/>
          <w:cs/>
        </w:rPr>
        <w:tab/>
      </w:r>
      <w:r w:rsidR="0052655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26552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526552" w:rsidRDefault="00526552" w:rsidP="00526552">
      <w:pPr>
        <w:spacing w:after="0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ารม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สุวรรณประเสริฐ)</w:t>
      </w:r>
    </w:p>
    <w:p w:rsidR="00526552" w:rsidRDefault="00526552" w:rsidP="00526552">
      <w:pPr>
        <w:spacing w:after="0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ลัดเทศบาลตำบลกรูด</w:t>
      </w:r>
    </w:p>
    <w:sectPr w:rsidR="00526552" w:rsidSect="00D9733A">
      <w:footerReference w:type="default" r:id="rId12"/>
      <w:pgSz w:w="11906" w:h="16838"/>
      <w:pgMar w:top="1135" w:right="992" w:bottom="1440" w:left="1843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83" w:rsidRDefault="005E2A83" w:rsidP="00C50345">
      <w:pPr>
        <w:spacing w:after="0"/>
      </w:pPr>
      <w:r>
        <w:separator/>
      </w:r>
    </w:p>
  </w:endnote>
  <w:endnote w:type="continuationSeparator" w:id="1">
    <w:p w:rsidR="005E2A83" w:rsidRDefault="005E2A83" w:rsidP="00C503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7"/>
    </w:tblGrid>
    <w:sdt>
      <w:sdtPr>
        <w:rPr>
          <w:rFonts w:asciiTheme="majorHAnsi" w:eastAsiaTheme="majorEastAsia" w:hAnsiTheme="majorHAnsi" w:cstheme="majorBidi"/>
          <w:sz w:val="20"/>
          <w:szCs w:val="25"/>
          <w:cs/>
        </w:rPr>
        <w:id w:val="4781282"/>
        <w:docPartObj>
          <w:docPartGallery w:val="Page Numbers (Bottom of Page)"/>
          <w:docPartUnique/>
        </w:docPartObj>
      </w:sdtPr>
      <w:sdtEndPr>
        <w:rPr>
          <w:rFonts w:ascii="TH SarabunPSK" w:eastAsiaTheme="minorHAnsi" w:hAnsi="TH SarabunPSK" w:cs="TH SarabunPSK"/>
          <w:sz w:val="28"/>
          <w:szCs w:val="28"/>
          <w:cs w:val="0"/>
        </w:rPr>
      </w:sdtEndPr>
      <w:sdtContent>
        <w:tr w:rsidR="005E2A8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E2A83" w:rsidRDefault="005E2A8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5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E2A83" w:rsidRDefault="00CE2F43">
              <w:pPr>
                <w:tabs>
                  <w:tab w:val="left" w:pos="1490"/>
                </w:tabs>
                <w:rPr>
                  <w:rFonts w:ascii="TH SarabunPSK" w:hAnsi="TH SarabunPSK" w:cs="TH SarabunPSK"/>
                  <w:sz w:val="28"/>
                </w:rPr>
              </w:pPr>
              <w:r w:rsidRPr="00C50345">
                <w:rPr>
                  <w:rFonts w:ascii="TH SarabunPSK" w:hAnsi="TH SarabunPSK" w:cs="TH SarabunPSK"/>
                  <w:sz w:val="28"/>
                </w:rPr>
                <w:fldChar w:fldCharType="begin"/>
              </w:r>
              <w:r w:rsidR="005E2A83" w:rsidRPr="00C50345">
                <w:rPr>
                  <w:rFonts w:ascii="TH SarabunPSK" w:hAnsi="TH SarabunPSK" w:cs="TH SarabunPSK"/>
                  <w:sz w:val="28"/>
                </w:rPr>
                <w:instrText xml:space="preserve"> PAGE    \* MERGEFORMAT </w:instrText>
              </w:r>
              <w:r w:rsidRPr="00C50345">
                <w:rPr>
                  <w:rFonts w:ascii="TH SarabunPSK" w:hAnsi="TH SarabunPSK" w:cs="TH SarabunPSK"/>
                  <w:sz w:val="28"/>
                </w:rPr>
                <w:fldChar w:fldCharType="separate"/>
              </w:r>
              <w:r w:rsidR="00546F42" w:rsidRPr="00546F42">
                <w:rPr>
                  <w:rFonts w:ascii="TH SarabunPSK" w:hAnsi="TH SarabunPSK" w:cs="TH SarabunPSK"/>
                  <w:noProof/>
                  <w:sz w:val="28"/>
                  <w:lang w:val="th-TH"/>
                </w:rPr>
                <w:t>109</w:t>
              </w:r>
              <w:r w:rsidRPr="00C50345">
                <w:rPr>
                  <w:rFonts w:ascii="TH SarabunPSK" w:hAnsi="TH SarabunPSK" w:cs="TH SarabunPSK"/>
                  <w:sz w:val="28"/>
                </w:rPr>
                <w:fldChar w:fldCharType="end"/>
              </w:r>
            </w:p>
            <w:p w:rsidR="005E2A83" w:rsidRPr="00C50345" w:rsidRDefault="005E2A83">
              <w:pPr>
                <w:tabs>
                  <w:tab w:val="left" w:pos="1490"/>
                </w:tabs>
                <w:rPr>
                  <w:rFonts w:ascii="TH SarabunPSK" w:hAnsi="TH SarabunPSK" w:cs="TH SarabunPSK"/>
                  <w:sz w:val="28"/>
                </w:rPr>
              </w:pPr>
            </w:p>
          </w:tc>
        </w:tr>
      </w:sdtContent>
    </w:sdt>
  </w:tbl>
  <w:p w:rsidR="005E2A83" w:rsidRDefault="005E2A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83" w:rsidRDefault="005E2A83" w:rsidP="00C50345">
      <w:pPr>
        <w:spacing w:after="0"/>
      </w:pPr>
      <w:r>
        <w:separator/>
      </w:r>
    </w:p>
  </w:footnote>
  <w:footnote w:type="continuationSeparator" w:id="1">
    <w:p w:rsidR="005E2A83" w:rsidRDefault="005E2A83" w:rsidP="00C5034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820F1"/>
    <w:rsid w:val="00001548"/>
    <w:rsid w:val="00001984"/>
    <w:rsid w:val="000078CB"/>
    <w:rsid w:val="00037A3D"/>
    <w:rsid w:val="00044AE2"/>
    <w:rsid w:val="00045EC4"/>
    <w:rsid w:val="000520E3"/>
    <w:rsid w:val="000530D7"/>
    <w:rsid w:val="000631A2"/>
    <w:rsid w:val="000B379B"/>
    <w:rsid w:val="000D31BC"/>
    <w:rsid w:val="000F0C74"/>
    <w:rsid w:val="000F1D19"/>
    <w:rsid w:val="00113223"/>
    <w:rsid w:val="00144FA6"/>
    <w:rsid w:val="001569DB"/>
    <w:rsid w:val="0016745C"/>
    <w:rsid w:val="00167792"/>
    <w:rsid w:val="00183B0C"/>
    <w:rsid w:val="001A6B71"/>
    <w:rsid w:val="001B07B3"/>
    <w:rsid w:val="001C6102"/>
    <w:rsid w:val="001D66F3"/>
    <w:rsid w:val="001E44B7"/>
    <w:rsid w:val="00217551"/>
    <w:rsid w:val="00251127"/>
    <w:rsid w:val="00255AF6"/>
    <w:rsid w:val="00260147"/>
    <w:rsid w:val="0026169E"/>
    <w:rsid w:val="002A0CA2"/>
    <w:rsid w:val="002A268F"/>
    <w:rsid w:val="002D2BA7"/>
    <w:rsid w:val="00340907"/>
    <w:rsid w:val="00371166"/>
    <w:rsid w:val="00373CC1"/>
    <w:rsid w:val="00397E37"/>
    <w:rsid w:val="003A366B"/>
    <w:rsid w:val="003B7DB8"/>
    <w:rsid w:val="003C4D64"/>
    <w:rsid w:val="004004DC"/>
    <w:rsid w:val="00404E85"/>
    <w:rsid w:val="004176C8"/>
    <w:rsid w:val="004249EF"/>
    <w:rsid w:val="004263EE"/>
    <w:rsid w:val="00450432"/>
    <w:rsid w:val="00455B5C"/>
    <w:rsid w:val="0046709E"/>
    <w:rsid w:val="004917F1"/>
    <w:rsid w:val="004943D3"/>
    <w:rsid w:val="0049603E"/>
    <w:rsid w:val="004C451F"/>
    <w:rsid w:val="004C5A3E"/>
    <w:rsid w:val="004D7775"/>
    <w:rsid w:val="005015D2"/>
    <w:rsid w:val="00514B84"/>
    <w:rsid w:val="005252EB"/>
    <w:rsid w:val="00526552"/>
    <w:rsid w:val="00546F42"/>
    <w:rsid w:val="0055029D"/>
    <w:rsid w:val="00551FDB"/>
    <w:rsid w:val="0057026F"/>
    <w:rsid w:val="00587D3A"/>
    <w:rsid w:val="005A1CBE"/>
    <w:rsid w:val="005A6868"/>
    <w:rsid w:val="005E2A83"/>
    <w:rsid w:val="005E5A5A"/>
    <w:rsid w:val="006017E5"/>
    <w:rsid w:val="0062588E"/>
    <w:rsid w:val="0065240B"/>
    <w:rsid w:val="00692F80"/>
    <w:rsid w:val="006964E3"/>
    <w:rsid w:val="006A1793"/>
    <w:rsid w:val="006A78B8"/>
    <w:rsid w:val="006B2861"/>
    <w:rsid w:val="006B36FF"/>
    <w:rsid w:val="006B68A0"/>
    <w:rsid w:val="006B73EC"/>
    <w:rsid w:val="006C2B1D"/>
    <w:rsid w:val="006E2D34"/>
    <w:rsid w:val="00700463"/>
    <w:rsid w:val="00702DB9"/>
    <w:rsid w:val="00716FB8"/>
    <w:rsid w:val="00731F48"/>
    <w:rsid w:val="0075134D"/>
    <w:rsid w:val="00752D09"/>
    <w:rsid w:val="007708E3"/>
    <w:rsid w:val="00773360"/>
    <w:rsid w:val="00774193"/>
    <w:rsid w:val="00774E59"/>
    <w:rsid w:val="007820F1"/>
    <w:rsid w:val="00782143"/>
    <w:rsid w:val="0079037F"/>
    <w:rsid w:val="007957AE"/>
    <w:rsid w:val="0079687D"/>
    <w:rsid w:val="007C4C17"/>
    <w:rsid w:val="007D4770"/>
    <w:rsid w:val="007D6E31"/>
    <w:rsid w:val="007E5566"/>
    <w:rsid w:val="007E6A55"/>
    <w:rsid w:val="007F1A8D"/>
    <w:rsid w:val="007F63AA"/>
    <w:rsid w:val="007F70AF"/>
    <w:rsid w:val="008272B9"/>
    <w:rsid w:val="00836844"/>
    <w:rsid w:val="0084007F"/>
    <w:rsid w:val="00873B3E"/>
    <w:rsid w:val="00892521"/>
    <w:rsid w:val="00894120"/>
    <w:rsid w:val="008B6480"/>
    <w:rsid w:val="008C45FC"/>
    <w:rsid w:val="008D0F2C"/>
    <w:rsid w:val="008D50F8"/>
    <w:rsid w:val="008E7027"/>
    <w:rsid w:val="008F20C4"/>
    <w:rsid w:val="009004F7"/>
    <w:rsid w:val="0090168F"/>
    <w:rsid w:val="00907570"/>
    <w:rsid w:val="00923E09"/>
    <w:rsid w:val="00955ED5"/>
    <w:rsid w:val="009B5A5F"/>
    <w:rsid w:val="009C5DC0"/>
    <w:rsid w:val="009C7CD2"/>
    <w:rsid w:val="009D4BF3"/>
    <w:rsid w:val="009D52E1"/>
    <w:rsid w:val="009F7870"/>
    <w:rsid w:val="00A24431"/>
    <w:rsid w:val="00A35A9D"/>
    <w:rsid w:val="00A4131E"/>
    <w:rsid w:val="00A5450E"/>
    <w:rsid w:val="00A55F66"/>
    <w:rsid w:val="00A6571E"/>
    <w:rsid w:val="00AD0341"/>
    <w:rsid w:val="00AD0AC7"/>
    <w:rsid w:val="00AD1101"/>
    <w:rsid w:val="00AD4E5B"/>
    <w:rsid w:val="00AE3BE5"/>
    <w:rsid w:val="00AE627F"/>
    <w:rsid w:val="00AF10F0"/>
    <w:rsid w:val="00B24368"/>
    <w:rsid w:val="00B25123"/>
    <w:rsid w:val="00B3730A"/>
    <w:rsid w:val="00B54D20"/>
    <w:rsid w:val="00B73970"/>
    <w:rsid w:val="00B75E2A"/>
    <w:rsid w:val="00B76754"/>
    <w:rsid w:val="00B84E2F"/>
    <w:rsid w:val="00B94A9E"/>
    <w:rsid w:val="00BA1D1F"/>
    <w:rsid w:val="00BB5EE5"/>
    <w:rsid w:val="00BD1801"/>
    <w:rsid w:val="00BE6DC4"/>
    <w:rsid w:val="00BF3E48"/>
    <w:rsid w:val="00C1401E"/>
    <w:rsid w:val="00C2623D"/>
    <w:rsid w:val="00C30992"/>
    <w:rsid w:val="00C41ACD"/>
    <w:rsid w:val="00C50345"/>
    <w:rsid w:val="00C5345C"/>
    <w:rsid w:val="00C62B69"/>
    <w:rsid w:val="00C659AF"/>
    <w:rsid w:val="00C70087"/>
    <w:rsid w:val="00CA76F6"/>
    <w:rsid w:val="00CB3CF7"/>
    <w:rsid w:val="00CB4245"/>
    <w:rsid w:val="00CD65DB"/>
    <w:rsid w:val="00CE2F43"/>
    <w:rsid w:val="00CF37C9"/>
    <w:rsid w:val="00D23FA6"/>
    <w:rsid w:val="00D33846"/>
    <w:rsid w:val="00D34843"/>
    <w:rsid w:val="00D42736"/>
    <w:rsid w:val="00D47012"/>
    <w:rsid w:val="00D51544"/>
    <w:rsid w:val="00D90FD1"/>
    <w:rsid w:val="00D922BE"/>
    <w:rsid w:val="00D9733A"/>
    <w:rsid w:val="00D978E5"/>
    <w:rsid w:val="00DA4D21"/>
    <w:rsid w:val="00DB65ED"/>
    <w:rsid w:val="00DC3768"/>
    <w:rsid w:val="00DC5E3D"/>
    <w:rsid w:val="00DC76C9"/>
    <w:rsid w:val="00DD111C"/>
    <w:rsid w:val="00DD225F"/>
    <w:rsid w:val="00DE6954"/>
    <w:rsid w:val="00DE7D8E"/>
    <w:rsid w:val="00DF26EB"/>
    <w:rsid w:val="00DF6AE3"/>
    <w:rsid w:val="00E1209F"/>
    <w:rsid w:val="00E16E37"/>
    <w:rsid w:val="00E20C29"/>
    <w:rsid w:val="00E210C8"/>
    <w:rsid w:val="00E2655A"/>
    <w:rsid w:val="00E402E3"/>
    <w:rsid w:val="00E5162C"/>
    <w:rsid w:val="00E52AA0"/>
    <w:rsid w:val="00E64FFE"/>
    <w:rsid w:val="00E917F9"/>
    <w:rsid w:val="00E921A8"/>
    <w:rsid w:val="00EA2878"/>
    <w:rsid w:val="00EA4F3E"/>
    <w:rsid w:val="00EA6B1F"/>
    <w:rsid w:val="00EC5874"/>
    <w:rsid w:val="00ED4F2C"/>
    <w:rsid w:val="00EF10BF"/>
    <w:rsid w:val="00F065DF"/>
    <w:rsid w:val="00F13874"/>
    <w:rsid w:val="00F13AC6"/>
    <w:rsid w:val="00F25433"/>
    <w:rsid w:val="00F2587D"/>
    <w:rsid w:val="00F27A98"/>
    <w:rsid w:val="00F34D50"/>
    <w:rsid w:val="00F96895"/>
    <w:rsid w:val="00FA0EC5"/>
    <w:rsid w:val="00FA0FA6"/>
    <w:rsid w:val="00FA2F6C"/>
    <w:rsid w:val="00FB57EA"/>
    <w:rsid w:val="00FD67F9"/>
    <w:rsid w:val="00FE63B1"/>
    <w:rsid w:val="00FE790E"/>
    <w:rsid w:val="00FF4EC2"/>
    <w:rsid w:val="00FF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45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C50345"/>
  </w:style>
  <w:style w:type="paragraph" w:styleId="a5">
    <w:name w:val="footer"/>
    <w:basedOn w:val="a"/>
    <w:link w:val="a6"/>
    <w:uiPriority w:val="99"/>
    <w:unhideWhenUsed/>
    <w:rsid w:val="00C50345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C50345"/>
  </w:style>
  <w:style w:type="paragraph" w:styleId="a7">
    <w:name w:val="Balloon Text"/>
    <w:basedOn w:val="a"/>
    <w:link w:val="a8"/>
    <w:uiPriority w:val="99"/>
    <w:semiHidden/>
    <w:unhideWhenUsed/>
    <w:rsid w:val="00C5034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0345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A1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F7688-3556-45C8-A946-DAF9708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4</Pages>
  <Words>13351</Words>
  <Characters>76106</Characters>
  <Application>Microsoft Office Word</Application>
  <DocSecurity>0</DocSecurity>
  <Lines>634</Lines>
  <Paragraphs>1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7</cp:revision>
  <cp:lastPrinted>2017-08-18T08:23:00Z</cp:lastPrinted>
  <dcterms:created xsi:type="dcterms:W3CDTF">2017-08-08T07:49:00Z</dcterms:created>
  <dcterms:modified xsi:type="dcterms:W3CDTF">2017-10-02T08:36:00Z</dcterms:modified>
</cp:coreProperties>
</file>